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07" w:rsidRPr="00B56A3C" w:rsidRDefault="00937A66" w:rsidP="00135C07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spacing w:after="0"/>
        <w:ind w:left="7088"/>
        <w:rPr>
          <w:rFonts w:ascii="Times New Roman" w:hAnsi="Times New Roman"/>
          <w:b/>
          <w:sz w:val="24"/>
          <w:szCs w:val="24"/>
        </w:rPr>
      </w:pPr>
      <w:r w:rsidRPr="00B56A3C">
        <w:rPr>
          <w:rFonts w:ascii="Times New Roman" w:hAnsi="Times New Roman"/>
        </w:rPr>
        <w:t xml:space="preserve">Приложение  </w:t>
      </w:r>
    </w:p>
    <w:p w:rsidR="00937A66" w:rsidRPr="00B56A3C" w:rsidRDefault="00937A66" w:rsidP="00135C07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spacing w:after="0"/>
        <w:ind w:left="7088"/>
        <w:rPr>
          <w:rFonts w:ascii="Times New Roman" w:hAnsi="Times New Roman"/>
          <w:b/>
          <w:sz w:val="24"/>
          <w:szCs w:val="24"/>
        </w:rPr>
      </w:pPr>
      <w:r w:rsidRPr="00B56A3C">
        <w:rPr>
          <w:rFonts w:ascii="Times New Roman" w:hAnsi="Times New Roman"/>
        </w:rPr>
        <w:t>УТВЕРЖДЕН</w:t>
      </w:r>
      <w:r w:rsidR="00135C07" w:rsidRPr="00B56A3C">
        <w:rPr>
          <w:rFonts w:ascii="Times New Roman" w:hAnsi="Times New Roman"/>
        </w:rPr>
        <w:t>А</w:t>
      </w:r>
      <w:r w:rsidRPr="00B56A3C">
        <w:rPr>
          <w:rFonts w:ascii="Times New Roman" w:hAnsi="Times New Roman"/>
        </w:rPr>
        <w:t xml:space="preserve"> </w:t>
      </w:r>
    </w:p>
    <w:p w:rsidR="00135C07" w:rsidRPr="00B56A3C" w:rsidRDefault="00135C07" w:rsidP="00135C07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spacing w:after="0"/>
        <w:ind w:left="7088"/>
        <w:rPr>
          <w:rFonts w:ascii="Times New Roman" w:hAnsi="Times New Roman"/>
        </w:rPr>
      </w:pPr>
      <w:r w:rsidRPr="00B56A3C">
        <w:rPr>
          <w:rFonts w:ascii="Times New Roman" w:hAnsi="Times New Roman"/>
        </w:rPr>
        <w:t>п</w:t>
      </w:r>
      <w:r w:rsidR="00937A66" w:rsidRPr="00B56A3C">
        <w:rPr>
          <w:rFonts w:ascii="Times New Roman" w:hAnsi="Times New Roman"/>
        </w:rPr>
        <w:t>риказом</w:t>
      </w:r>
      <w:r w:rsidRPr="00B56A3C">
        <w:rPr>
          <w:rFonts w:ascii="Times New Roman" w:hAnsi="Times New Roman"/>
        </w:rPr>
        <w:t xml:space="preserve"> ФГБОУ ВО «ЧелГУ»</w:t>
      </w:r>
    </w:p>
    <w:p w:rsidR="00937A66" w:rsidRPr="00B56A3C" w:rsidRDefault="00937A66" w:rsidP="00135C07">
      <w:pPr>
        <w:tabs>
          <w:tab w:val="left" w:pos="1985"/>
          <w:tab w:val="left" w:pos="2268"/>
          <w:tab w:val="left" w:pos="2552"/>
          <w:tab w:val="left" w:pos="4111"/>
          <w:tab w:val="left" w:pos="5670"/>
          <w:tab w:val="left" w:pos="6663"/>
          <w:tab w:val="left" w:pos="7230"/>
          <w:tab w:val="left" w:pos="7938"/>
          <w:tab w:val="left" w:pos="8364"/>
          <w:tab w:val="left" w:pos="8931"/>
          <w:tab w:val="left" w:pos="9214"/>
          <w:tab w:val="left" w:pos="9356"/>
        </w:tabs>
        <w:spacing w:after="0"/>
        <w:ind w:left="7088"/>
        <w:rPr>
          <w:rFonts w:ascii="Times New Roman" w:hAnsi="Times New Roman"/>
        </w:rPr>
      </w:pPr>
      <w:r w:rsidRPr="00B56A3C">
        <w:rPr>
          <w:rFonts w:ascii="Times New Roman" w:hAnsi="Times New Roman"/>
        </w:rPr>
        <w:t>от ___</w:t>
      </w:r>
      <w:r w:rsidR="00135C07" w:rsidRPr="00B56A3C">
        <w:rPr>
          <w:rFonts w:ascii="Times New Roman" w:hAnsi="Times New Roman"/>
        </w:rPr>
        <w:t>__</w:t>
      </w:r>
      <w:r w:rsidRPr="00B56A3C">
        <w:rPr>
          <w:rFonts w:ascii="Times New Roman" w:hAnsi="Times New Roman"/>
        </w:rPr>
        <w:t>_____ №_______</w:t>
      </w:r>
    </w:p>
    <w:p w:rsidR="00135C07" w:rsidRPr="00B56A3C" w:rsidRDefault="00937A66" w:rsidP="009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ab/>
      </w:r>
      <w:r w:rsidRPr="00B56A3C">
        <w:rPr>
          <w:rFonts w:ascii="Times New Roman" w:hAnsi="Times New Roman"/>
        </w:rPr>
        <w:tab/>
      </w:r>
      <w:r w:rsidRPr="00B56A3C">
        <w:rPr>
          <w:rFonts w:ascii="Times New Roman" w:hAnsi="Times New Roman"/>
        </w:rPr>
        <w:tab/>
      </w:r>
      <w:r w:rsidRPr="00B56A3C">
        <w:rPr>
          <w:rFonts w:ascii="Times New Roman" w:hAnsi="Times New Roman"/>
        </w:rPr>
        <w:tab/>
      </w:r>
      <w:r w:rsidRPr="00B56A3C">
        <w:rPr>
          <w:rFonts w:ascii="Times New Roman" w:hAnsi="Times New Roman"/>
        </w:rPr>
        <w:tab/>
        <w:t xml:space="preserve">        </w:t>
      </w:r>
    </w:p>
    <w:p w:rsidR="00937A66" w:rsidRPr="00B56A3C" w:rsidRDefault="00135C07" w:rsidP="00937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A3C">
        <w:rPr>
          <w:rFonts w:ascii="Times New Roman" w:hAnsi="Times New Roman"/>
        </w:rPr>
        <w:t xml:space="preserve">                                                                                   </w:t>
      </w:r>
      <w:r w:rsidR="00937A66" w:rsidRPr="00B56A3C">
        <w:rPr>
          <w:rFonts w:ascii="Times New Roman" w:hAnsi="Times New Roman"/>
        </w:rPr>
        <w:t>ФОРМА</w:t>
      </w:r>
    </w:p>
    <w:p w:rsidR="00937A66" w:rsidRPr="00B56A3C" w:rsidRDefault="00937A66" w:rsidP="009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96469" w:rsidRPr="00B56A3C" w:rsidRDefault="00996469" w:rsidP="00996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  <w:b/>
          <w:bCs/>
        </w:rPr>
        <w:t>Лицензионный договор</w:t>
      </w:r>
    </w:p>
    <w:p w:rsidR="00996469" w:rsidRPr="00B56A3C" w:rsidRDefault="00996469" w:rsidP="00996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6469" w:rsidRPr="00B56A3C" w:rsidRDefault="00996469" w:rsidP="0099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г. </w:t>
      </w:r>
      <w:r w:rsidR="00045222" w:rsidRPr="00B56A3C">
        <w:rPr>
          <w:rFonts w:ascii="Times New Roman" w:hAnsi="Times New Roman"/>
        </w:rPr>
        <w:t>Челябинск</w:t>
      </w:r>
      <w:r w:rsidR="00045222" w:rsidRPr="00B56A3C">
        <w:rPr>
          <w:rFonts w:ascii="Times New Roman" w:hAnsi="Times New Roman"/>
          <w:bCs/>
          <w:iCs/>
        </w:rPr>
        <w:t xml:space="preserve"> </w:t>
      </w:r>
      <w:r w:rsidR="00064018" w:rsidRPr="00B56A3C">
        <w:rPr>
          <w:rFonts w:ascii="Times New Roman" w:hAnsi="Times New Roman"/>
        </w:rPr>
        <w:t>«</w:t>
      </w:r>
      <w:r w:rsidRPr="00B56A3C">
        <w:rPr>
          <w:rFonts w:ascii="Times New Roman" w:hAnsi="Times New Roman"/>
        </w:rPr>
        <w:t>_</w:t>
      </w:r>
      <w:r w:rsidR="009E2D6A" w:rsidRPr="00B56A3C">
        <w:rPr>
          <w:rFonts w:ascii="Times New Roman" w:hAnsi="Times New Roman"/>
        </w:rPr>
        <w:t>__</w:t>
      </w:r>
      <w:r w:rsidRPr="00B56A3C">
        <w:rPr>
          <w:rFonts w:ascii="Times New Roman" w:hAnsi="Times New Roman"/>
        </w:rPr>
        <w:t>_</w:t>
      </w:r>
      <w:proofErr w:type="gramStart"/>
      <w:r w:rsidRPr="00B56A3C">
        <w:rPr>
          <w:rFonts w:ascii="Times New Roman" w:hAnsi="Times New Roman"/>
        </w:rPr>
        <w:t>_</w:t>
      </w:r>
      <w:r w:rsidR="00064018" w:rsidRPr="00B56A3C">
        <w:rPr>
          <w:rFonts w:ascii="Times New Roman" w:hAnsi="Times New Roman"/>
        </w:rPr>
        <w:t>»</w:t>
      </w:r>
      <w:r w:rsidRPr="00B56A3C">
        <w:rPr>
          <w:rFonts w:ascii="Times New Roman" w:hAnsi="Times New Roman"/>
        </w:rPr>
        <w:t>_</w:t>
      </w:r>
      <w:proofErr w:type="gramEnd"/>
      <w:r w:rsidR="00045222" w:rsidRPr="00B56A3C">
        <w:rPr>
          <w:rFonts w:ascii="Times New Roman" w:hAnsi="Times New Roman"/>
        </w:rPr>
        <w:t>___</w:t>
      </w:r>
      <w:r w:rsidRPr="00B56A3C">
        <w:rPr>
          <w:rFonts w:ascii="Times New Roman" w:hAnsi="Times New Roman"/>
        </w:rPr>
        <w:t>__</w:t>
      </w:r>
      <w:r w:rsidR="009E2D6A" w:rsidRPr="00B56A3C">
        <w:rPr>
          <w:rFonts w:ascii="Times New Roman" w:hAnsi="Times New Roman"/>
        </w:rPr>
        <w:t>_</w:t>
      </w:r>
      <w:r w:rsidRPr="00B56A3C">
        <w:rPr>
          <w:rFonts w:ascii="Times New Roman" w:hAnsi="Times New Roman"/>
        </w:rPr>
        <w:t>______ </w:t>
      </w:r>
      <w:r w:rsidR="001A4CE6" w:rsidRPr="00B56A3C">
        <w:rPr>
          <w:rFonts w:ascii="Times New Roman" w:hAnsi="Times New Roman"/>
        </w:rPr>
        <w:t>2</w:t>
      </w:r>
      <w:r w:rsidR="009E2D6A" w:rsidRPr="00B56A3C">
        <w:rPr>
          <w:rFonts w:ascii="Times New Roman" w:hAnsi="Times New Roman"/>
        </w:rPr>
        <w:t>0_</w:t>
      </w:r>
      <w:r w:rsidR="00395A4F" w:rsidRPr="00B56A3C">
        <w:rPr>
          <w:rFonts w:ascii="Times New Roman" w:hAnsi="Times New Roman"/>
        </w:rPr>
        <w:t>__</w:t>
      </w:r>
      <w:r w:rsidRPr="00B56A3C">
        <w:rPr>
          <w:rFonts w:ascii="Times New Roman" w:hAnsi="Times New Roman"/>
        </w:rPr>
        <w:t> г.</w:t>
      </w:r>
      <w:r w:rsidRPr="00B56A3C">
        <w:rPr>
          <w:rFonts w:ascii="Times New Roman" w:hAnsi="Times New Roman"/>
        </w:rPr>
        <w:br/>
      </w:r>
    </w:p>
    <w:p w:rsidR="007330C6" w:rsidRPr="00B56A3C" w:rsidRDefault="001A4CE6" w:rsidP="007330C6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</w:rPr>
      </w:pPr>
      <w:r w:rsidRPr="00B56A3C">
        <w:rPr>
          <w:rStyle w:val="FontStyle13"/>
        </w:rPr>
        <w:t>___________________________________</w:t>
      </w:r>
      <w:r w:rsidR="00395A4F" w:rsidRPr="00B56A3C">
        <w:rPr>
          <w:rStyle w:val="FontStyle13"/>
        </w:rPr>
        <w:t>______________________</w:t>
      </w:r>
      <w:r w:rsidR="007330C6" w:rsidRPr="00B56A3C">
        <w:rPr>
          <w:rStyle w:val="FontStyle13"/>
        </w:rPr>
        <w:t>_____</w:t>
      </w:r>
      <w:r w:rsidR="00395A4F" w:rsidRPr="00B56A3C">
        <w:rPr>
          <w:rStyle w:val="FontStyle13"/>
        </w:rPr>
        <w:t>______</w:t>
      </w:r>
      <w:r w:rsidR="007330C6" w:rsidRPr="00B56A3C">
        <w:rPr>
          <w:rStyle w:val="FontStyle13"/>
        </w:rPr>
        <w:t>_____________</w:t>
      </w:r>
      <w:r w:rsidR="00395A4F" w:rsidRPr="00B56A3C">
        <w:rPr>
          <w:rStyle w:val="FontStyle13"/>
        </w:rPr>
        <w:t xml:space="preserve">__, </w:t>
      </w:r>
    </w:p>
    <w:p w:rsidR="007330C6" w:rsidRPr="00B56A3C" w:rsidRDefault="007330C6" w:rsidP="007330C6">
      <w:pPr>
        <w:autoSpaceDE w:val="0"/>
        <w:autoSpaceDN w:val="0"/>
        <w:adjustRightInd w:val="0"/>
        <w:spacing w:after="0" w:line="240" w:lineRule="auto"/>
        <w:jc w:val="center"/>
        <w:rPr>
          <w:rStyle w:val="FontStyle14"/>
          <w:sz w:val="20"/>
          <w:szCs w:val="20"/>
        </w:rPr>
      </w:pPr>
      <w:r w:rsidRPr="00B56A3C">
        <w:rPr>
          <w:rStyle w:val="FontStyle14"/>
          <w:sz w:val="20"/>
          <w:szCs w:val="20"/>
        </w:rPr>
        <w:t>(фамилия, имя, отчество)</w:t>
      </w:r>
    </w:p>
    <w:p w:rsidR="001A4CE6" w:rsidRPr="00B56A3C" w:rsidRDefault="00135C07" w:rsidP="007330C6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</w:rPr>
      </w:pPr>
      <w:r w:rsidRPr="00B56A3C">
        <w:rPr>
          <w:rStyle w:val="FontStyle14"/>
        </w:rPr>
        <w:t>и</w:t>
      </w:r>
      <w:r w:rsidR="007330C6" w:rsidRPr="00B56A3C">
        <w:rPr>
          <w:rStyle w:val="FontStyle14"/>
        </w:rPr>
        <w:t>менуемый</w:t>
      </w:r>
      <w:r w:rsidRPr="00B56A3C">
        <w:rPr>
          <w:rStyle w:val="FontStyle14"/>
        </w:rPr>
        <w:t>(</w:t>
      </w:r>
      <w:r w:rsidR="00821E19" w:rsidRPr="00B56A3C">
        <w:rPr>
          <w:rStyle w:val="FontStyle14"/>
        </w:rPr>
        <w:t>-</w:t>
      </w:r>
      <w:proofErr w:type="spellStart"/>
      <w:r w:rsidRPr="00B56A3C">
        <w:rPr>
          <w:rStyle w:val="FontStyle14"/>
        </w:rPr>
        <w:t>ая</w:t>
      </w:r>
      <w:proofErr w:type="spellEnd"/>
      <w:r w:rsidRPr="00B56A3C">
        <w:rPr>
          <w:rStyle w:val="FontStyle14"/>
        </w:rPr>
        <w:t>)</w:t>
      </w:r>
      <w:r w:rsidR="001A4CE6" w:rsidRPr="00B56A3C">
        <w:rPr>
          <w:rStyle w:val="FontStyle14"/>
        </w:rPr>
        <w:t xml:space="preserve"> «Лицензиар», с одной стороны, и </w:t>
      </w:r>
      <w:r w:rsidR="001A4CE6" w:rsidRPr="00B56A3C">
        <w:rPr>
          <w:rStyle w:val="FontStyle13"/>
          <w:b w:val="0"/>
        </w:rPr>
        <w:t>федеральное государственное бюджетное образовательное учреждение высшего образования «Челябинский государственный университет»</w:t>
      </w:r>
      <w:r w:rsidR="00CF3A20" w:rsidRPr="00B56A3C">
        <w:rPr>
          <w:rStyle w:val="FontStyle13"/>
          <w:b w:val="0"/>
        </w:rPr>
        <w:t xml:space="preserve"> (далее – ЧелГУ, ФГБОУ ВО «ЧелГУ»)</w:t>
      </w:r>
      <w:r w:rsidR="001A4CE6" w:rsidRPr="00B56A3C">
        <w:rPr>
          <w:rStyle w:val="FontStyle13"/>
          <w:b w:val="0"/>
        </w:rPr>
        <w:t xml:space="preserve">, </w:t>
      </w:r>
      <w:r w:rsidR="001A4CE6" w:rsidRPr="00B56A3C">
        <w:rPr>
          <w:rStyle w:val="FontStyle14"/>
        </w:rPr>
        <w:t xml:space="preserve">именуемое «Лицензиат», в лице проректора по </w:t>
      </w:r>
      <w:r w:rsidR="00395A4F" w:rsidRPr="00B56A3C">
        <w:rPr>
          <w:rStyle w:val="FontStyle14"/>
        </w:rPr>
        <w:t>научной</w:t>
      </w:r>
      <w:r w:rsidR="001A4CE6" w:rsidRPr="00B56A3C">
        <w:rPr>
          <w:rStyle w:val="FontStyle14"/>
        </w:rPr>
        <w:t xml:space="preserve"> работе </w:t>
      </w:r>
      <w:r w:rsidR="00395A4F" w:rsidRPr="00B56A3C">
        <w:rPr>
          <w:rStyle w:val="FontStyle14"/>
        </w:rPr>
        <w:t>Бычкова Игоря Валерьевича,</w:t>
      </w:r>
      <w:r w:rsidR="001A4CE6" w:rsidRPr="00B56A3C">
        <w:rPr>
          <w:rStyle w:val="FontStyle14"/>
        </w:rPr>
        <w:t xml:space="preserve"> действующего на основании доверенности </w:t>
      </w:r>
      <w:r w:rsidR="00934464" w:rsidRPr="00B56A3C">
        <w:rPr>
          <w:rStyle w:val="FontStyle14"/>
          <w:color w:val="FF0000"/>
        </w:rPr>
        <w:t xml:space="preserve">от </w:t>
      </w:r>
      <w:r w:rsidR="00E61A9E" w:rsidRPr="00B56A3C">
        <w:rPr>
          <w:rStyle w:val="FontStyle14"/>
          <w:color w:val="FF0000"/>
          <w:sz w:val="24"/>
          <w:szCs w:val="24"/>
        </w:rPr>
        <w:t>_____________</w:t>
      </w:r>
      <w:r w:rsidR="00934464" w:rsidRPr="00B56A3C">
        <w:rPr>
          <w:rStyle w:val="FontStyle14"/>
          <w:color w:val="FF0000"/>
          <w:sz w:val="24"/>
          <w:szCs w:val="24"/>
        </w:rPr>
        <w:t xml:space="preserve"> № </w:t>
      </w:r>
      <w:r w:rsidR="001066EF" w:rsidRPr="00B56A3C">
        <w:rPr>
          <w:rStyle w:val="FontStyle14"/>
          <w:color w:val="FF0000"/>
          <w:sz w:val="24"/>
          <w:szCs w:val="24"/>
        </w:rPr>
        <w:t>_______</w:t>
      </w:r>
      <w:r w:rsidR="001A4CE6" w:rsidRPr="00B56A3C">
        <w:rPr>
          <w:rStyle w:val="FontStyle14"/>
          <w:color w:val="FF0000"/>
        </w:rPr>
        <w:t xml:space="preserve">, </w:t>
      </w:r>
      <w:r w:rsidR="001A4CE6" w:rsidRPr="00B56A3C">
        <w:rPr>
          <w:rStyle w:val="FontStyle14"/>
        </w:rPr>
        <w:t>с</w:t>
      </w:r>
      <w:r w:rsidR="001066EF" w:rsidRPr="00B56A3C">
        <w:rPr>
          <w:rStyle w:val="FontStyle14"/>
        </w:rPr>
        <w:t> </w:t>
      </w:r>
      <w:r w:rsidR="001A4CE6" w:rsidRPr="00B56A3C">
        <w:rPr>
          <w:rStyle w:val="FontStyle14"/>
        </w:rPr>
        <w:t xml:space="preserve"> другой стороны, заключили настоящий </w:t>
      </w:r>
      <w:r w:rsidR="00B538ED" w:rsidRPr="00B56A3C">
        <w:rPr>
          <w:rStyle w:val="FontStyle14"/>
        </w:rPr>
        <w:t>Лицензионный д</w:t>
      </w:r>
      <w:r w:rsidR="001A4CE6" w:rsidRPr="00B56A3C">
        <w:rPr>
          <w:rStyle w:val="FontStyle14"/>
        </w:rPr>
        <w:t>оговор о нижеследующем</w:t>
      </w:r>
      <w:r w:rsidR="00045222" w:rsidRPr="00B56A3C">
        <w:rPr>
          <w:rStyle w:val="FontStyle14"/>
        </w:rPr>
        <w:t>,</w:t>
      </w:r>
    </w:p>
    <w:p w:rsidR="001A4CE6" w:rsidRPr="00B56A3C" w:rsidRDefault="001A4CE6" w:rsidP="00996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</w:rPr>
      </w:pPr>
    </w:p>
    <w:p w:rsidR="00996469" w:rsidRPr="00B56A3C" w:rsidRDefault="00996469" w:rsidP="00713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1. </w:t>
      </w:r>
      <w:r w:rsidR="00045222" w:rsidRPr="00B56A3C">
        <w:rPr>
          <w:rFonts w:ascii="Times New Roman" w:hAnsi="Times New Roman"/>
        </w:rPr>
        <w:t>ПРЕДМЕТ ДОГОВОРА. ОБЩИЕ ПОЛОЖЕНИЯ</w:t>
      </w:r>
      <w:r w:rsidR="00EE7280" w:rsidRPr="00B56A3C">
        <w:rPr>
          <w:rFonts w:ascii="Times New Roman" w:hAnsi="Times New Roman"/>
        </w:rPr>
        <w:t>.</w:t>
      </w:r>
    </w:p>
    <w:p w:rsidR="00395A4F" w:rsidRPr="00B56A3C" w:rsidRDefault="00996469" w:rsidP="0066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1.1. Лицензиар предоставляет Лицензиату право</w:t>
      </w:r>
      <w:r w:rsidR="00395A4F" w:rsidRPr="00B56A3C">
        <w:rPr>
          <w:rFonts w:ascii="Times New Roman" w:hAnsi="Times New Roman"/>
        </w:rPr>
        <w:t xml:space="preserve"> на включение произведения</w:t>
      </w:r>
      <w:r w:rsidRPr="00B56A3C">
        <w:rPr>
          <w:rFonts w:ascii="Times New Roman" w:hAnsi="Times New Roman"/>
        </w:rPr>
        <w:t xml:space="preserve"> ________________________________</w:t>
      </w:r>
      <w:r w:rsidR="0071311A" w:rsidRPr="00B56A3C">
        <w:rPr>
          <w:rFonts w:ascii="Times New Roman" w:hAnsi="Times New Roman"/>
        </w:rPr>
        <w:t>______________________</w:t>
      </w:r>
      <w:r w:rsidRPr="00B56A3C">
        <w:rPr>
          <w:rFonts w:ascii="Times New Roman" w:hAnsi="Times New Roman"/>
        </w:rPr>
        <w:t>____________________________</w:t>
      </w:r>
      <w:r w:rsidR="00E25B1F" w:rsidRPr="00B56A3C">
        <w:rPr>
          <w:rFonts w:ascii="Times New Roman" w:hAnsi="Times New Roman"/>
        </w:rPr>
        <w:t>_</w:t>
      </w:r>
    </w:p>
    <w:p w:rsidR="00996469" w:rsidRPr="00B56A3C" w:rsidRDefault="00E25B1F" w:rsidP="00C13B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____</w:t>
      </w:r>
      <w:r w:rsidR="00395A4F" w:rsidRPr="00B56A3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90FF5" w:rsidRPr="00B56A3C">
        <w:rPr>
          <w:rFonts w:ascii="Times New Roman" w:hAnsi="Times New Roman"/>
        </w:rPr>
        <w:t>_________</w:t>
      </w:r>
      <w:r w:rsidR="00937A66" w:rsidRPr="00B56A3C">
        <w:rPr>
          <w:rFonts w:ascii="Times New Roman" w:hAnsi="Times New Roman"/>
        </w:rPr>
        <w:t>_________________</w:t>
      </w:r>
      <w:r w:rsidR="00990FF5" w:rsidRPr="00B56A3C">
        <w:rPr>
          <w:rFonts w:ascii="Times New Roman" w:hAnsi="Times New Roman"/>
        </w:rPr>
        <w:t>__ (далее – Произведение)</w:t>
      </w:r>
      <w:r w:rsidR="00996469" w:rsidRPr="00B56A3C">
        <w:rPr>
          <w:rFonts w:ascii="Times New Roman" w:hAnsi="Times New Roman"/>
        </w:rPr>
        <w:t xml:space="preserve"> </w:t>
      </w:r>
      <w:r w:rsidRPr="00B56A3C">
        <w:rPr>
          <w:rFonts w:ascii="Times New Roman" w:hAnsi="Times New Roman"/>
        </w:rPr>
        <w:t xml:space="preserve">               </w:t>
      </w:r>
      <w:r w:rsidR="00395A4F" w:rsidRPr="00B56A3C">
        <w:rPr>
          <w:rFonts w:ascii="Times New Roman" w:hAnsi="Times New Roman"/>
        </w:rPr>
        <w:t>в электронный каталог библиотеки ЧелГУ в целях предоставления доступа</w:t>
      </w:r>
      <w:r w:rsidRPr="00B56A3C">
        <w:rPr>
          <w:rFonts w:ascii="Times New Roman" w:hAnsi="Times New Roman"/>
        </w:rPr>
        <w:t xml:space="preserve"> к </w:t>
      </w:r>
      <w:r w:rsidR="00C13B7A" w:rsidRPr="00B56A3C">
        <w:rPr>
          <w:rFonts w:ascii="Times New Roman" w:hAnsi="Times New Roman"/>
        </w:rPr>
        <w:t>П</w:t>
      </w:r>
      <w:r w:rsidRPr="00B56A3C">
        <w:rPr>
          <w:rFonts w:ascii="Times New Roman" w:hAnsi="Times New Roman"/>
        </w:rPr>
        <w:t xml:space="preserve">роизведению пользователям компьютерных сетей в течение всего срока действия настоящего договора (п. 1.2). </w:t>
      </w:r>
    </w:p>
    <w:p w:rsidR="00EE7280" w:rsidRPr="00B56A3C" w:rsidRDefault="00996469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1.2. Лицензиар гарантирует, что является правообладателем исключительного права на </w:t>
      </w:r>
      <w:r w:rsidR="00990FF5" w:rsidRPr="00B56A3C">
        <w:rPr>
          <w:rFonts w:ascii="Times New Roman" w:hAnsi="Times New Roman"/>
        </w:rPr>
        <w:t>Произведение.</w:t>
      </w:r>
    </w:p>
    <w:p w:rsidR="00EE7280" w:rsidRPr="00B56A3C" w:rsidRDefault="00EE7280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B56A3C">
        <w:rPr>
          <w:rFonts w:ascii="Times New Roman" w:hAnsi="Times New Roman"/>
        </w:rPr>
        <w:t>1.3. Лицензиату предоставляется право использования</w:t>
      </w:r>
      <w:r w:rsidR="00990FF5" w:rsidRPr="00B56A3C">
        <w:rPr>
          <w:rFonts w:ascii="Times New Roman" w:hAnsi="Times New Roman"/>
        </w:rPr>
        <w:t xml:space="preserve"> Произведения </w:t>
      </w:r>
      <w:r w:rsidRPr="00B56A3C">
        <w:rPr>
          <w:rFonts w:ascii="Times New Roman" w:hAnsi="Times New Roman"/>
          <w:bCs/>
        </w:rPr>
        <w:t>с сохранением за Лицензиаром права выдать лицензии другим лицам (простая (неисключительная) лицензия).</w:t>
      </w:r>
    </w:p>
    <w:p w:rsidR="00990FF5" w:rsidRPr="00B56A3C" w:rsidRDefault="00EE7280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1.4. Лицензиар гарантирует, что </w:t>
      </w:r>
      <w:r w:rsidR="00990FF5" w:rsidRPr="00B56A3C">
        <w:rPr>
          <w:rFonts w:ascii="Times New Roman" w:hAnsi="Times New Roman"/>
        </w:rPr>
        <w:t>Произведение</w:t>
      </w:r>
      <w:r w:rsidRPr="00B56A3C">
        <w:rPr>
          <w:rFonts w:ascii="Times New Roman" w:hAnsi="Times New Roman"/>
        </w:rPr>
        <w:t xml:space="preserve"> предоставлен</w:t>
      </w:r>
      <w:r w:rsidR="00990FF5" w:rsidRPr="00B56A3C">
        <w:rPr>
          <w:rFonts w:ascii="Times New Roman" w:hAnsi="Times New Roman"/>
        </w:rPr>
        <w:t>о</w:t>
      </w:r>
      <w:r w:rsidRPr="00B56A3C">
        <w:rPr>
          <w:rFonts w:ascii="Times New Roman" w:hAnsi="Times New Roman"/>
        </w:rPr>
        <w:t xml:space="preserve"> Лицензиату на законных основаниях, без нарушения прав третьих лиц, в том числе не порочит честь, достоинство и деловую репутацию, и не</w:t>
      </w:r>
      <w:r w:rsidR="00C13B7A" w:rsidRPr="00B56A3C">
        <w:rPr>
          <w:rFonts w:ascii="Times New Roman" w:hAnsi="Times New Roman"/>
        </w:rPr>
        <w:t> </w:t>
      </w:r>
      <w:r w:rsidRPr="00B56A3C">
        <w:rPr>
          <w:rFonts w:ascii="Times New Roman" w:hAnsi="Times New Roman"/>
        </w:rPr>
        <w:t>нарушает действующее законодательство Российской Федерации</w:t>
      </w:r>
      <w:r w:rsidR="00990FF5" w:rsidRPr="00B56A3C">
        <w:rPr>
          <w:rFonts w:ascii="Times New Roman" w:hAnsi="Times New Roman"/>
        </w:rPr>
        <w:t>.</w:t>
      </w:r>
    </w:p>
    <w:p w:rsidR="00C211BA" w:rsidRPr="00B56A3C" w:rsidRDefault="00C211BA" w:rsidP="00C21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1.6. Право использования </w:t>
      </w:r>
      <w:r w:rsidR="00990FF5" w:rsidRPr="00B56A3C">
        <w:rPr>
          <w:rFonts w:ascii="Times New Roman" w:hAnsi="Times New Roman"/>
        </w:rPr>
        <w:t xml:space="preserve">Произведения </w:t>
      </w:r>
      <w:r w:rsidRPr="00B56A3C">
        <w:rPr>
          <w:rFonts w:ascii="Times New Roman" w:hAnsi="Times New Roman"/>
        </w:rPr>
        <w:t>предоставляется</w:t>
      </w:r>
      <w:r w:rsidR="00990FF5" w:rsidRPr="00B56A3C">
        <w:rPr>
          <w:rFonts w:ascii="Times New Roman" w:hAnsi="Times New Roman"/>
        </w:rPr>
        <w:t xml:space="preserve"> Лицензиату</w:t>
      </w:r>
      <w:r w:rsidRPr="00B56A3C">
        <w:rPr>
          <w:rFonts w:ascii="Times New Roman" w:hAnsi="Times New Roman"/>
        </w:rPr>
        <w:t xml:space="preserve"> на</w:t>
      </w:r>
      <w:r w:rsidR="00990FF5" w:rsidRPr="00B56A3C">
        <w:rPr>
          <w:rFonts w:ascii="Times New Roman" w:hAnsi="Times New Roman"/>
        </w:rPr>
        <w:t xml:space="preserve"> неопределенный срок</w:t>
      </w:r>
      <w:r w:rsidR="005E7401" w:rsidRPr="00B56A3C">
        <w:rPr>
          <w:rFonts w:ascii="Times New Roman" w:hAnsi="Times New Roman"/>
        </w:rPr>
        <w:t>.</w:t>
      </w:r>
      <w:r w:rsidR="002143F0" w:rsidRPr="00B56A3C">
        <w:rPr>
          <w:rFonts w:ascii="Times New Roman" w:hAnsi="Times New Roman"/>
        </w:rPr>
        <w:t xml:space="preserve"> </w:t>
      </w:r>
    </w:p>
    <w:p w:rsidR="00C211BA" w:rsidRPr="00B56A3C" w:rsidRDefault="00C211BA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E7280" w:rsidRPr="00B56A3C" w:rsidRDefault="00EE7280" w:rsidP="00F1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18"/>
      <w:bookmarkEnd w:id="0"/>
      <w:r w:rsidRPr="00B56A3C">
        <w:rPr>
          <w:rFonts w:ascii="Times New Roman" w:hAnsi="Times New Roman"/>
        </w:rPr>
        <w:t xml:space="preserve">2. ПОРЯДОК </w:t>
      </w:r>
      <w:r w:rsidR="005E7401" w:rsidRPr="00B56A3C">
        <w:rPr>
          <w:rFonts w:ascii="Times New Roman" w:hAnsi="Times New Roman"/>
        </w:rPr>
        <w:t xml:space="preserve">ПЕРЕДАЧИ И </w:t>
      </w:r>
      <w:r w:rsidRPr="00B56A3C">
        <w:rPr>
          <w:rFonts w:ascii="Times New Roman" w:hAnsi="Times New Roman"/>
        </w:rPr>
        <w:t xml:space="preserve">ИСПОЛЬЗОВАНИЯ </w:t>
      </w:r>
      <w:r w:rsidR="005E7401" w:rsidRPr="00B56A3C">
        <w:rPr>
          <w:rFonts w:ascii="Times New Roman" w:hAnsi="Times New Roman"/>
        </w:rPr>
        <w:t>ПРОИЗВЕДЕНИЯ</w:t>
      </w:r>
    </w:p>
    <w:p w:rsidR="005E7401" w:rsidRPr="00B56A3C" w:rsidRDefault="00EE7280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2.1. </w:t>
      </w:r>
      <w:r w:rsidR="005E7401" w:rsidRPr="00B56A3C">
        <w:rPr>
          <w:rFonts w:ascii="Times New Roman" w:hAnsi="Times New Roman"/>
        </w:rPr>
        <w:t>Стороны подтверждают, что Лицензиар передал Лицензиату Произведение в соответствии со следующими условиями:</w:t>
      </w:r>
    </w:p>
    <w:p w:rsidR="005E7401" w:rsidRPr="00B56A3C" w:rsidRDefault="005E7401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роизведение предоставляется в виде электронного документа;</w:t>
      </w:r>
    </w:p>
    <w:p w:rsidR="005E7401" w:rsidRPr="00B56A3C" w:rsidRDefault="005E7401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роизведение является идентичным печатной версии, поступившей на хранение в библиотеку.</w:t>
      </w:r>
    </w:p>
    <w:p w:rsidR="005E7401" w:rsidRPr="00B56A3C" w:rsidRDefault="005E7401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2.2. Лицензиат ознакомлен с произведением и обязуется не вносить какие бы то ни было изменения в Произведение.</w:t>
      </w:r>
    </w:p>
    <w:p w:rsidR="005E7401" w:rsidRPr="00B56A3C" w:rsidRDefault="005E7401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2.3. Лицензиат</w:t>
      </w:r>
      <w:r w:rsidR="002143F0" w:rsidRPr="00B56A3C">
        <w:rPr>
          <w:rFonts w:ascii="Times New Roman" w:hAnsi="Times New Roman"/>
        </w:rPr>
        <w:t xml:space="preserve"> вправе использовать Произведение путем его</w:t>
      </w:r>
      <w:r w:rsidRPr="00B56A3C">
        <w:rPr>
          <w:rFonts w:ascii="Times New Roman" w:hAnsi="Times New Roman"/>
        </w:rPr>
        <w:t xml:space="preserve"> разме</w:t>
      </w:r>
      <w:r w:rsidR="002143F0" w:rsidRPr="00B56A3C">
        <w:rPr>
          <w:rFonts w:ascii="Times New Roman" w:hAnsi="Times New Roman"/>
        </w:rPr>
        <w:t>щения</w:t>
      </w:r>
      <w:r w:rsidRPr="00B56A3C">
        <w:rPr>
          <w:rFonts w:ascii="Times New Roman" w:hAnsi="Times New Roman"/>
        </w:rPr>
        <w:t xml:space="preserve"> на </w:t>
      </w:r>
      <w:r w:rsidR="003C0029" w:rsidRPr="00B56A3C">
        <w:rPr>
          <w:rFonts w:ascii="Times New Roman" w:hAnsi="Times New Roman"/>
          <w:lang w:val="en-US"/>
        </w:rPr>
        <w:t>web</w:t>
      </w:r>
      <w:r w:rsidR="003C0029" w:rsidRPr="00B56A3C">
        <w:rPr>
          <w:rFonts w:ascii="Times New Roman" w:hAnsi="Times New Roman"/>
        </w:rPr>
        <w:t>-сервере библиотеки ЧелГУ и обеспеч</w:t>
      </w:r>
      <w:r w:rsidR="002143F0" w:rsidRPr="00B56A3C">
        <w:rPr>
          <w:rFonts w:ascii="Times New Roman" w:hAnsi="Times New Roman"/>
        </w:rPr>
        <w:t>ения</w:t>
      </w:r>
      <w:r w:rsidR="003C0029" w:rsidRPr="00B56A3C">
        <w:rPr>
          <w:rFonts w:ascii="Times New Roman" w:hAnsi="Times New Roman"/>
        </w:rPr>
        <w:t xml:space="preserve"> доступ</w:t>
      </w:r>
      <w:r w:rsidR="002143F0" w:rsidRPr="00B56A3C">
        <w:rPr>
          <w:rFonts w:ascii="Times New Roman" w:hAnsi="Times New Roman"/>
        </w:rPr>
        <w:t>а</w:t>
      </w:r>
      <w:r w:rsidR="003C0029" w:rsidRPr="00B56A3C">
        <w:rPr>
          <w:rFonts w:ascii="Times New Roman" w:hAnsi="Times New Roman"/>
        </w:rPr>
        <w:t xml:space="preserve"> к нему пользователей через электронный каталог библиотеки ЧелГУ</w:t>
      </w:r>
      <w:r w:rsidR="002143F0" w:rsidRPr="00B56A3C">
        <w:rPr>
          <w:rFonts w:ascii="Times New Roman" w:hAnsi="Times New Roman"/>
        </w:rPr>
        <w:t>.</w:t>
      </w:r>
      <w:r w:rsidR="003C0029" w:rsidRPr="00B56A3C">
        <w:rPr>
          <w:rFonts w:ascii="Times New Roman" w:hAnsi="Times New Roman"/>
        </w:rPr>
        <w:t xml:space="preserve"> </w:t>
      </w:r>
    </w:p>
    <w:p w:rsidR="002A43B7" w:rsidRPr="00B56A3C" w:rsidRDefault="002A43B7" w:rsidP="00EE7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>3. ПРАВА И ОБЯЗАННОСТИ СТОРОН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3.1. Лицензиат обязуется: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редоставить Лицензиару право в любое время знакомиться с условиями использования Произведения;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ри использовании Произведения принимать меры, обеспечивающие охрану личных неимущественных прав Лицензиара.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3.2. Лицензиат вправе: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- требовать от Лицензиара предоставления любой информации о </w:t>
      </w:r>
      <w:r w:rsidR="00C930CD" w:rsidRPr="00B56A3C">
        <w:rPr>
          <w:rFonts w:ascii="Times New Roman" w:hAnsi="Times New Roman"/>
        </w:rPr>
        <w:t>П</w:t>
      </w:r>
      <w:r w:rsidRPr="00B56A3C">
        <w:rPr>
          <w:rFonts w:ascii="Times New Roman" w:hAnsi="Times New Roman"/>
        </w:rPr>
        <w:t>роизведении;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еревести (конвертировать) электронный документ, которым предоставлено Произведение, в</w:t>
      </w:r>
      <w:r w:rsidR="00C930CD" w:rsidRPr="00B56A3C">
        <w:rPr>
          <w:rFonts w:ascii="Times New Roman" w:hAnsi="Times New Roman"/>
        </w:rPr>
        <w:t> </w:t>
      </w:r>
      <w:r w:rsidRPr="00B56A3C">
        <w:rPr>
          <w:rFonts w:ascii="Times New Roman" w:hAnsi="Times New Roman"/>
        </w:rPr>
        <w:t>единый формат, используемый библиотекой;</w:t>
      </w:r>
    </w:p>
    <w:p w:rsidR="00A01B61" w:rsidRPr="00B56A3C" w:rsidRDefault="00A01B61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предоставить полный текст Произведения в электронном виде (нужное отметить):</w:t>
      </w:r>
    </w:p>
    <w:p w:rsidR="00937A66" w:rsidRPr="00B56A3C" w:rsidRDefault="00937A66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37A66" w:rsidRPr="00B56A3C" w:rsidRDefault="00937A66" w:rsidP="00A0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133E4" w:rsidRPr="00B56A3C" w:rsidRDefault="000610B7" w:rsidP="00F133E4">
      <w:pPr>
        <w:spacing w:after="0" w:line="240" w:lineRule="auto"/>
        <w:ind w:left="1417" w:hanging="686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lastRenderedPageBreak/>
        <w:sym w:font="Wingdings" w:char="F071"/>
      </w:r>
      <w:r w:rsidRPr="00B56A3C">
        <w:rPr>
          <w:rFonts w:ascii="Times New Roman" w:hAnsi="Times New Roman"/>
        </w:rPr>
        <w:tab/>
      </w:r>
      <w:r w:rsidR="00F133E4" w:rsidRPr="00B56A3C">
        <w:rPr>
          <w:rFonts w:ascii="Times New Roman" w:hAnsi="Times New Roman"/>
        </w:rPr>
        <w:t xml:space="preserve">в открытом доступе на сайте библиотеки </w:t>
      </w:r>
      <w:r w:rsidR="00F133E4" w:rsidRPr="00B56A3C">
        <w:rPr>
          <w:rFonts w:ascii="Times New Roman" w:hAnsi="Times New Roman"/>
          <w:bCs/>
        </w:rPr>
        <w:t>ФГБОУ ВО «ЧелГУ»</w:t>
      </w:r>
      <w:r w:rsidR="00F133E4" w:rsidRPr="00B56A3C">
        <w:rPr>
          <w:rFonts w:ascii="Times New Roman" w:hAnsi="Times New Roman"/>
        </w:rPr>
        <w:t xml:space="preserve"> для всех пользователей интернет как части базы данных библиотеки «Электронный каталог»; </w:t>
      </w:r>
    </w:p>
    <w:p w:rsidR="00F133E4" w:rsidRPr="00B56A3C" w:rsidRDefault="00F133E4" w:rsidP="00F133E4">
      <w:pPr>
        <w:spacing w:after="0" w:line="240" w:lineRule="auto"/>
        <w:ind w:left="1417" w:hanging="686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sym w:font="Wingdings" w:char="F071"/>
      </w:r>
      <w:r w:rsidRPr="00B56A3C">
        <w:rPr>
          <w:rFonts w:ascii="Times New Roman" w:hAnsi="Times New Roman"/>
        </w:rPr>
        <w:tab/>
        <w:t xml:space="preserve">для доступа авторизованных пользователей </w:t>
      </w:r>
      <w:r w:rsidRPr="00B56A3C">
        <w:rPr>
          <w:rFonts w:ascii="Times New Roman" w:hAnsi="Times New Roman"/>
          <w:bCs/>
        </w:rPr>
        <w:t>ФГБОУ ВО «ЧелГУ»</w:t>
      </w:r>
      <w:r w:rsidRPr="00B56A3C">
        <w:rPr>
          <w:rFonts w:ascii="Times New Roman" w:hAnsi="Times New Roman"/>
        </w:rPr>
        <w:t xml:space="preserve"> в составе базы данных «Закрытый каталог».</w:t>
      </w:r>
    </w:p>
    <w:p w:rsidR="000610B7" w:rsidRPr="00B56A3C" w:rsidRDefault="000610B7" w:rsidP="00F133E4">
      <w:pPr>
        <w:spacing w:after="0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</w:t>
      </w:r>
      <w:r w:rsidRPr="00B56A3C">
        <w:rPr>
          <w:rFonts w:ascii="Times New Roman" w:hAnsi="Times New Roman"/>
        </w:rPr>
        <w:tab/>
        <w:t>предоставлять электронные копии Произведения или его частей по заказам на платной основе;</w:t>
      </w:r>
    </w:p>
    <w:p w:rsidR="000610B7" w:rsidRPr="00B56A3C" w:rsidRDefault="000610B7" w:rsidP="000610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</w:t>
      </w:r>
      <w:r w:rsidRPr="00B56A3C">
        <w:rPr>
          <w:rFonts w:ascii="Times New Roman" w:hAnsi="Times New Roman"/>
        </w:rPr>
        <w:tab/>
        <w:t>копировать Произведение или его частей на бумажный носитель по заказам на платной основе.</w:t>
      </w:r>
    </w:p>
    <w:p w:rsidR="000610B7" w:rsidRPr="00B56A3C" w:rsidRDefault="00A10366" w:rsidP="000610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3.3. </w:t>
      </w:r>
      <w:r w:rsidR="000610B7" w:rsidRPr="00B56A3C">
        <w:rPr>
          <w:rFonts w:ascii="Times New Roman" w:hAnsi="Times New Roman"/>
        </w:rPr>
        <w:t>Лицензиар обязуется:</w:t>
      </w:r>
    </w:p>
    <w:p w:rsidR="000610B7" w:rsidRPr="00B56A3C" w:rsidRDefault="000610B7" w:rsidP="000610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- незамедлительно поставить в известность Лицензиата в случае передачи исключительных прав на Произведение третьему лицу;</w:t>
      </w:r>
    </w:p>
    <w:p w:rsidR="000610B7" w:rsidRPr="00B56A3C" w:rsidRDefault="000610B7" w:rsidP="000610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-  сообщить Лицензиату о </w:t>
      </w:r>
      <w:r w:rsidR="009062A4" w:rsidRPr="00B56A3C">
        <w:rPr>
          <w:rFonts w:ascii="Times New Roman" w:hAnsi="Times New Roman"/>
        </w:rPr>
        <w:t>защите</w:t>
      </w:r>
      <w:r w:rsidR="002D7CBF" w:rsidRPr="00B56A3C">
        <w:rPr>
          <w:rFonts w:ascii="Times New Roman" w:hAnsi="Times New Roman"/>
        </w:rPr>
        <w:t xml:space="preserve"> Произведения (диссертации)</w:t>
      </w:r>
      <w:r w:rsidR="009062A4" w:rsidRPr="00B56A3C">
        <w:rPr>
          <w:rFonts w:ascii="Times New Roman" w:hAnsi="Times New Roman"/>
        </w:rPr>
        <w:t xml:space="preserve"> в установленном порядке</w:t>
      </w:r>
      <w:r w:rsidRPr="00B56A3C">
        <w:rPr>
          <w:rFonts w:ascii="Times New Roman" w:hAnsi="Times New Roman"/>
        </w:rPr>
        <w:t>.</w:t>
      </w:r>
    </w:p>
    <w:p w:rsidR="002F5A59" w:rsidRPr="00B56A3C" w:rsidRDefault="002F5A59" w:rsidP="002F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B56A3C">
        <w:rPr>
          <w:rFonts w:ascii="Times New Roman" w:hAnsi="Times New Roman"/>
          <w:bCs/>
        </w:rPr>
        <w:t>3.4. При предварительном письменном согласии Лицензиара Лицензиат может по договору предоставить право использования Произведения другому лицу (</w:t>
      </w:r>
      <w:proofErr w:type="spellStart"/>
      <w:r w:rsidRPr="00B56A3C">
        <w:rPr>
          <w:rFonts w:ascii="Times New Roman" w:hAnsi="Times New Roman"/>
          <w:bCs/>
        </w:rPr>
        <w:t>сублицензионный</w:t>
      </w:r>
      <w:proofErr w:type="spellEnd"/>
      <w:r w:rsidRPr="00B56A3C">
        <w:rPr>
          <w:rFonts w:ascii="Times New Roman" w:hAnsi="Times New Roman"/>
          <w:bCs/>
        </w:rPr>
        <w:t xml:space="preserve"> договор).</w:t>
      </w:r>
    </w:p>
    <w:p w:rsidR="002F5A59" w:rsidRPr="00B56A3C" w:rsidRDefault="002F5A59" w:rsidP="002F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B56A3C">
        <w:rPr>
          <w:rFonts w:ascii="Times New Roman" w:hAnsi="Times New Roman"/>
          <w:bCs/>
        </w:rPr>
        <w:t xml:space="preserve"> По </w:t>
      </w:r>
      <w:proofErr w:type="spellStart"/>
      <w:r w:rsidRPr="00B56A3C">
        <w:rPr>
          <w:rFonts w:ascii="Times New Roman" w:hAnsi="Times New Roman"/>
          <w:bCs/>
        </w:rPr>
        <w:t>сублицензионному</w:t>
      </w:r>
      <w:proofErr w:type="spellEnd"/>
      <w:r w:rsidRPr="00B56A3C">
        <w:rPr>
          <w:rFonts w:ascii="Times New Roman" w:hAnsi="Times New Roman"/>
          <w:bCs/>
        </w:rPr>
        <w:t xml:space="preserve"> договору Сублицензиату может быть предоставлено право использования Произведения только в пределах тех прав и тех способов использования, которые предусмотрены настоящим Договором для Лицензиата. Ответственность перед Лицензиаром за действия Сублицензиата несет Лицензиат</w:t>
      </w:r>
      <w:r w:rsidR="00C930CD" w:rsidRPr="00B56A3C">
        <w:rPr>
          <w:rFonts w:ascii="Times New Roman" w:hAnsi="Times New Roman"/>
          <w:bCs/>
        </w:rPr>
        <w:t>.</w:t>
      </w:r>
    </w:p>
    <w:p w:rsidR="002F5A59" w:rsidRPr="00B56A3C" w:rsidRDefault="002F5A59" w:rsidP="002A43B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A43B7" w:rsidRPr="00B56A3C" w:rsidRDefault="000610B7" w:rsidP="00BC61F9">
      <w:pPr>
        <w:spacing w:after="0" w:line="240" w:lineRule="auto"/>
        <w:ind w:left="708" w:hanging="708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>4. П</w:t>
      </w:r>
      <w:r w:rsidR="00A10366" w:rsidRPr="00B56A3C">
        <w:rPr>
          <w:rFonts w:ascii="Times New Roman" w:hAnsi="Times New Roman"/>
        </w:rPr>
        <w:t>ОРЯДОК РАЗРЕШЕНИЯ СПОРОВ. ОТВЕТСТВЕННОСТЬ СТОРОН.</w:t>
      </w:r>
    </w:p>
    <w:p w:rsidR="000610B7" w:rsidRPr="00B56A3C" w:rsidRDefault="000610B7" w:rsidP="00BC61F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4.1.</w:t>
      </w:r>
      <w:r w:rsidR="00A10366" w:rsidRPr="00B56A3C">
        <w:rPr>
          <w:rFonts w:ascii="Times New Roman" w:hAnsi="Times New Roman"/>
        </w:rPr>
        <w:t xml:space="preserve"> </w:t>
      </w:r>
      <w:r w:rsidRPr="00B56A3C">
        <w:rPr>
          <w:rFonts w:ascii="Times New Roman" w:hAnsi="Times New Roman"/>
        </w:rPr>
        <w:t>За</w:t>
      </w:r>
      <w:r w:rsidR="00A10366" w:rsidRPr="00B56A3C">
        <w:rPr>
          <w:rFonts w:ascii="Times New Roman" w:hAnsi="Times New Roman"/>
        </w:rPr>
        <w:t xml:space="preserve"> </w:t>
      </w:r>
      <w:r w:rsidRPr="00B56A3C">
        <w:rPr>
          <w:rFonts w:ascii="Times New Roman" w:hAnsi="Times New Roman"/>
        </w:rPr>
        <w:t>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:rsidR="002A43B7" w:rsidRPr="00B56A3C" w:rsidRDefault="00BC61F9" w:rsidP="002A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 </w:t>
      </w:r>
      <w:r w:rsidR="000610B7" w:rsidRPr="00B56A3C">
        <w:rPr>
          <w:rFonts w:ascii="Times New Roman" w:hAnsi="Times New Roman"/>
        </w:rPr>
        <w:t>4.2.</w:t>
      </w:r>
      <w:r w:rsidR="00A10366" w:rsidRPr="00B56A3C">
        <w:rPr>
          <w:rFonts w:ascii="Times New Roman" w:hAnsi="Times New Roman"/>
        </w:rPr>
        <w:t xml:space="preserve"> Лицензиар </w:t>
      </w:r>
      <w:r w:rsidR="000610B7" w:rsidRPr="00B56A3C">
        <w:rPr>
          <w:rFonts w:ascii="Times New Roman" w:hAnsi="Times New Roman"/>
        </w:rPr>
        <w:t xml:space="preserve">несет ответственность перед </w:t>
      </w:r>
      <w:r w:rsidR="00A10366" w:rsidRPr="00B56A3C">
        <w:rPr>
          <w:rFonts w:ascii="Times New Roman" w:hAnsi="Times New Roman"/>
        </w:rPr>
        <w:t>Лицензиатом</w:t>
      </w:r>
      <w:r w:rsidR="000610B7" w:rsidRPr="00B56A3C">
        <w:rPr>
          <w:rFonts w:ascii="Times New Roman" w:hAnsi="Times New Roman"/>
        </w:rPr>
        <w:t xml:space="preserve"> за достоверность сведений об обладателе исключительных авторских прав. В случае предъявления претензий и исков со стороны действительных обладателей авторских прав к </w:t>
      </w:r>
      <w:r w:rsidR="00A10366" w:rsidRPr="00B56A3C">
        <w:rPr>
          <w:rFonts w:ascii="Times New Roman" w:hAnsi="Times New Roman"/>
        </w:rPr>
        <w:t>Лицензиату Лицензиар</w:t>
      </w:r>
      <w:r w:rsidR="000610B7" w:rsidRPr="00B56A3C">
        <w:rPr>
          <w:rFonts w:ascii="Times New Roman" w:hAnsi="Times New Roman"/>
        </w:rPr>
        <w:t xml:space="preserve"> несет ответственность</w:t>
      </w:r>
      <w:r w:rsidR="002A43B7" w:rsidRPr="00B56A3C">
        <w:rPr>
          <w:rFonts w:ascii="Times New Roman" w:hAnsi="Times New Roman"/>
        </w:rPr>
        <w:t xml:space="preserve"> в соответствии с действующим законодательством Российской Федерации.</w:t>
      </w:r>
    </w:p>
    <w:p w:rsidR="000610B7" w:rsidRPr="00B56A3C" w:rsidRDefault="00BC61F9" w:rsidP="002A43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 </w:t>
      </w:r>
      <w:r w:rsidR="000610B7" w:rsidRPr="00B56A3C">
        <w:rPr>
          <w:rFonts w:ascii="Times New Roman" w:hAnsi="Times New Roman"/>
        </w:rPr>
        <w:t>4.</w:t>
      </w:r>
      <w:r w:rsidR="002A43B7" w:rsidRPr="00B56A3C">
        <w:rPr>
          <w:rFonts w:ascii="Times New Roman" w:hAnsi="Times New Roman"/>
        </w:rPr>
        <w:t>3</w:t>
      </w:r>
      <w:r w:rsidR="000610B7" w:rsidRPr="00B56A3C">
        <w:rPr>
          <w:rFonts w:ascii="Times New Roman" w:hAnsi="Times New Roman"/>
        </w:rPr>
        <w:t>.</w:t>
      </w:r>
      <w:r w:rsidR="00A10366" w:rsidRPr="00B56A3C">
        <w:rPr>
          <w:rFonts w:ascii="Times New Roman" w:hAnsi="Times New Roman"/>
        </w:rPr>
        <w:t xml:space="preserve"> </w:t>
      </w:r>
      <w:r w:rsidR="000610B7" w:rsidRPr="00B56A3C">
        <w:rPr>
          <w:rFonts w:ascii="Times New Roman" w:hAnsi="Times New Roman"/>
        </w:rPr>
        <w:t>Все споры, так или иначе касающиеся настоящего договора, решаются сторонами путем переговоров, а при недостижении согласия – в суде</w:t>
      </w:r>
      <w:r w:rsidR="002A43B7" w:rsidRPr="00B56A3C">
        <w:rPr>
          <w:rFonts w:ascii="Times New Roman" w:hAnsi="Times New Roman"/>
        </w:rPr>
        <w:t xml:space="preserve"> по месту нахождения Лицензиата</w:t>
      </w:r>
      <w:r w:rsidR="000610B7" w:rsidRPr="00B56A3C">
        <w:rPr>
          <w:rFonts w:ascii="Times New Roman" w:hAnsi="Times New Roman"/>
        </w:rPr>
        <w:t>.</w:t>
      </w:r>
    </w:p>
    <w:p w:rsidR="00BC61F9" w:rsidRPr="00B56A3C" w:rsidRDefault="00BC61F9" w:rsidP="00BC61F9">
      <w:pPr>
        <w:spacing w:after="0"/>
        <w:ind w:left="708" w:hanging="708"/>
        <w:jc w:val="center"/>
        <w:rPr>
          <w:rFonts w:ascii="Times New Roman" w:hAnsi="Times New Roman"/>
        </w:rPr>
      </w:pPr>
    </w:p>
    <w:p w:rsidR="000610B7" w:rsidRPr="00B56A3C" w:rsidRDefault="000610B7" w:rsidP="00BC61F9">
      <w:pPr>
        <w:spacing w:after="0"/>
        <w:ind w:left="708" w:hanging="708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>5. З</w:t>
      </w:r>
      <w:r w:rsidR="002A43B7" w:rsidRPr="00B56A3C">
        <w:rPr>
          <w:rFonts w:ascii="Times New Roman" w:hAnsi="Times New Roman"/>
        </w:rPr>
        <w:t>АКЛЮЧИТЕЛЬНЫЕ ПОЛОЖЕНИЯ</w:t>
      </w:r>
    </w:p>
    <w:p w:rsidR="000610B7" w:rsidRPr="00B56A3C" w:rsidRDefault="00BC61F9" w:rsidP="00BC61F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5.1. </w:t>
      </w:r>
      <w:r w:rsidR="000610B7" w:rsidRPr="00B56A3C">
        <w:rPr>
          <w:rFonts w:ascii="Times New Roman" w:hAnsi="Times New Roman"/>
        </w:rPr>
        <w:t>Настоящий договор вступает в силу с</w:t>
      </w:r>
      <w:r w:rsidR="002A43B7" w:rsidRPr="00B56A3C">
        <w:rPr>
          <w:rFonts w:ascii="Times New Roman" w:hAnsi="Times New Roman"/>
        </w:rPr>
        <w:t xml:space="preserve"> момента подписания и действует </w:t>
      </w:r>
      <w:r w:rsidR="000610B7" w:rsidRPr="00B56A3C">
        <w:rPr>
          <w:rFonts w:ascii="Times New Roman" w:hAnsi="Times New Roman"/>
        </w:rPr>
        <w:t>бессрочно.</w:t>
      </w:r>
    </w:p>
    <w:p w:rsidR="000610B7" w:rsidRPr="00B56A3C" w:rsidRDefault="000610B7" w:rsidP="002A43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5</w:t>
      </w:r>
      <w:r w:rsidR="00BC61F9" w:rsidRPr="00B56A3C">
        <w:rPr>
          <w:rFonts w:ascii="Times New Roman" w:hAnsi="Times New Roman"/>
        </w:rPr>
        <w:t xml:space="preserve">.2. </w:t>
      </w:r>
      <w:r w:rsidRPr="00B56A3C">
        <w:rPr>
          <w:rFonts w:ascii="Times New Roman" w:hAnsi="Times New Roman"/>
        </w:rPr>
        <w:t>Настоящий договор может быть расторгнут досрочно в случае невыполнения одной из сторон обязательств по данному договору, с обязательным предупреждением второй стороны не менее, чем за 2 месяца.</w:t>
      </w:r>
    </w:p>
    <w:p w:rsidR="000610B7" w:rsidRPr="00B56A3C" w:rsidRDefault="000610B7" w:rsidP="002A43B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5.</w:t>
      </w:r>
      <w:r w:rsidR="00BC61F9" w:rsidRPr="00B56A3C">
        <w:rPr>
          <w:rFonts w:ascii="Times New Roman" w:hAnsi="Times New Roman"/>
        </w:rPr>
        <w:t xml:space="preserve">3. </w:t>
      </w:r>
      <w:r w:rsidRPr="00B56A3C">
        <w:rPr>
          <w:rFonts w:ascii="Times New Roman" w:hAnsi="Times New Roman"/>
        </w:rPr>
        <w:t xml:space="preserve">Во всем ином, что не предусмотрено настоящим договором, стороны руководствуются нормами </w:t>
      </w:r>
      <w:r w:rsidR="002A43B7" w:rsidRPr="00B56A3C">
        <w:rPr>
          <w:rFonts w:ascii="Times New Roman" w:hAnsi="Times New Roman"/>
        </w:rPr>
        <w:t>гражданского законодательства Российской Федерации</w:t>
      </w:r>
      <w:r w:rsidR="00BC61F9" w:rsidRPr="00B56A3C">
        <w:rPr>
          <w:rFonts w:ascii="Times New Roman" w:hAnsi="Times New Roman"/>
        </w:rPr>
        <w:t xml:space="preserve"> об авторском праве</w:t>
      </w:r>
      <w:r w:rsidR="002A43B7" w:rsidRPr="00B56A3C">
        <w:rPr>
          <w:rFonts w:ascii="Times New Roman" w:hAnsi="Times New Roman"/>
        </w:rPr>
        <w:t>.</w:t>
      </w:r>
    </w:p>
    <w:p w:rsidR="00A54AD4" w:rsidRPr="00B56A3C" w:rsidRDefault="00A54AD4" w:rsidP="0080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20EB" w:rsidRPr="00B56A3C" w:rsidRDefault="00BC61F9" w:rsidP="0080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</w:rPr>
        <w:t>6</w:t>
      </w:r>
      <w:r w:rsidR="008020EB" w:rsidRPr="00B56A3C">
        <w:rPr>
          <w:rFonts w:ascii="Times New Roman" w:hAnsi="Times New Roman"/>
        </w:rPr>
        <w:t xml:space="preserve">. </w:t>
      </w:r>
      <w:r w:rsidR="00045222" w:rsidRPr="00B56A3C">
        <w:rPr>
          <w:rFonts w:ascii="Times New Roman" w:hAnsi="Times New Roman"/>
        </w:rPr>
        <w:t>АДРЕСА, РЕКВИЗИТЫ И ПОДПИСИ СТОРОН</w:t>
      </w:r>
    </w:p>
    <w:p w:rsidR="008020EB" w:rsidRPr="00B56A3C" w:rsidRDefault="008020EB" w:rsidP="0080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340"/>
        <w:gridCol w:w="5468"/>
      </w:tblGrid>
      <w:tr w:rsidR="008020EB" w:rsidRPr="00B56A3C" w:rsidTr="00AA449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AA4490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 xml:space="preserve">            </w:t>
            </w:r>
            <w:r w:rsidR="008020EB" w:rsidRPr="00B56A3C">
              <w:rPr>
                <w:rFonts w:ascii="Times New Roman" w:hAnsi="Times New Roman"/>
              </w:rPr>
              <w:t>Лицензиар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AA4490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020EB" w:rsidRPr="00B56A3C">
              <w:rPr>
                <w:rFonts w:ascii="Times New Roman" w:hAnsi="Times New Roman"/>
                <w:sz w:val="24"/>
                <w:szCs w:val="24"/>
              </w:rPr>
              <w:t>Лицензиат:</w:t>
            </w:r>
          </w:p>
        </w:tc>
      </w:tr>
      <w:tr w:rsidR="008020EB" w:rsidRPr="00B56A3C" w:rsidTr="00AA449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0EB" w:rsidRPr="00B56A3C" w:rsidTr="00AA449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AA4490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________________________</w:t>
            </w:r>
            <w:r w:rsidR="00AA4490" w:rsidRPr="00B56A3C">
              <w:rPr>
                <w:rFonts w:ascii="Times New Roman" w:hAnsi="Times New Roman"/>
              </w:rPr>
              <w:t>_________</w:t>
            </w:r>
          </w:p>
          <w:p w:rsidR="00AA4490" w:rsidRPr="00B56A3C" w:rsidRDefault="00AA4490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_________________________________</w:t>
            </w:r>
          </w:p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56A3C">
              <w:rPr>
                <w:rFonts w:ascii="Times New Roman" w:hAnsi="Times New Roman"/>
              </w:rPr>
              <w:t xml:space="preserve"> </w:t>
            </w:r>
            <w:r w:rsidR="00AA4490" w:rsidRPr="00B56A3C">
              <w:rPr>
                <w:rFonts w:ascii="Times New Roman" w:hAnsi="Times New Roman"/>
              </w:rPr>
              <w:t xml:space="preserve">                      </w:t>
            </w:r>
            <w:r w:rsidRPr="00B56A3C">
              <w:rPr>
                <w:rFonts w:ascii="Times New Roman" w:hAnsi="Times New Roman"/>
                <w:i/>
                <w:iCs/>
              </w:rPr>
              <w:t>(Ф.И.О.)</w:t>
            </w: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Адрес: ____________________________</w:t>
            </w: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__________________________________</w:t>
            </w: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Телефон: __________________________</w:t>
            </w: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Адрес электронной почты____________</w:t>
            </w:r>
          </w:p>
          <w:p w:rsidR="00045222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AA4490" w:rsidRPr="00B56A3C" w:rsidRDefault="00AA4490" w:rsidP="00045222">
            <w:pPr>
              <w:spacing w:after="0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 (ФГБОУ</w:t>
            </w:r>
            <w:r w:rsidR="00064018" w:rsidRPr="00B56A3C">
              <w:rPr>
                <w:rFonts w:ascii="Times New Roman" w:hAnsi="Times New Roman"/>
              </w:rPr>
              <w:t> </w:t>
            </w:r>
            <w:r w:rsidRPr="00B56A3C">
              <w:rPr>
                <w:rFonts w:ascii="Times New Roman" w:hAnsi="Times New Roman"/>
              </w:rPr>
              <w:t>ВО «ЧелГУ»)</w:t>
            </w:r>
          </w:p>
          <w:p w:rsidR="00AA4490" w:rsidRPr="00B56A3C" w:rsidRDefault="00AA4490" w:rsidP="00045222">
            <w:pPr>
              <w:spacing w:after="0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ИНН 7447012841   КПП 744701001</w:t>
            </w:r>
          </w:p>
          <w:p w:rsidR="00AA4490" w:rsidRPr="00B56A3C" w:rsidRDefault="00AA4490" w:rsidP="00045222">
            <w:pPr>
              <w:spacing w:after="0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 xml:space="preserve">454001, г. Челябинск, ул. Братьев Кашириных, </w:t>
            </w:r>
          </w:p>
          <w:p w:rsidR="00AA4490" w:rsidRPr="00B56A3C" w:rsidRDefault="00AA4490" w:rsidP="00045222">
            <w:pPr>
              <w:spacing w:after="0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дом 129.</w:t>
            </w:r>
          </w:p>
          <w:p w:rsidR="008020EB" w:rsidRPr="00B56A3C" w:rsidRDefault="008020EB" w:rsidP="00AA449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20EB" w:rsidRPr="00B56A3C" w:rsidTr="00AA4490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20EB" w:rsidRPr="00B56A3C" w:rsidRDefault="008020EB" w:rsidP="0080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73"/>
        <w:gridCol w:w="4535"/>
      </w:tblGrid>
      <w:tr w:rsidR="008020EB" w:rsidRPr="00B56A3C" w:rsidTr="006533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Лицензиар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Лицензиат:</w:t>
            </w:r>
          </w:p>
        </w:tc>
      </w:tr>
      <w:tr w:rsidR="008020EB" w:rsidRPr="00B56A3C" w:rsidTr="006533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222" w:rsidRPr="00B56A3C" w:rsidRDefault="008020EB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>__</w:t>
            </w:r>
            <w:r w:rsidR="00045222" w:rsidRPr="00B56A3C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BC61F9" w:rsidRPr="00B56A3C">
              <w:rPr>
                <w:rFonts w:ascii="Times New Roman" w:hAnsi="Times New Roman"/>
                <w:sz w:val="24"/>
                <w:szCs w:val="24"/>
              </w:rPr>
              <w:t>___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>/__</w:t>
            </w:r>
            <w:r w:rsidR="00045222" w:rsidRPr="00B56A3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045222" w:rsidRPr="00B56A3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020EB" w:rsidRPr="00B56A3C" w:rsidRDefault="00045222" w:rsidP="0065333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A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="00BC61F9" w:rsidRPr="00B56A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Pr="00B56A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="008020EB" w:rsidRPr="00B56A3C">
              <w:rPr>
                <w:rFonts w:ascii="Times New Roman" w:hAnsi="Times New Roman"/>
                <w:i/>
                <w:iCs/>
                <w:sz w:val="18"/>
                <w:szCs w:val="18"/>
              </w:rPr>
              <w:t>(подпись/Ф.И.О.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8020EB" w:rsidRPr="00B56A3C" w:rsidRDefault="008020EB" w:rsidP="0065333E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222" w:rsidRPr="00B56A3C" w:rsidRDefault="008020EB" w:rsidP="0004522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>_</w:t>
            </w:r>
            <w:r w:rsidR="00BC61F9" w:rsidRPr="00B56A3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45222" w:rsidRPr="00B56A3C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>_/</w:t>
            </w:r>
            <w:r w:rsidR="002F6855" w:rsidRPr="00B56A3C">
              <w:rPr>
                <w:rFonts w:ascii="Times New Roman" w:hAnsi="Times New Roman"/>
              </w:rPr>
              <w:t>Бычков И.В.</w:t>
            </w:r>
            <w:r w:rsidR="00045222" w:rsidRPr="00B56A3C">
              <w:rPr>
                <w:rFonts w:ascii="Times New Roman" w:hAnsi="Times New Roman"/>
              </w:rPr>
              <w:t>/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222" w:rsidRPr="00B56A3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8020EB" w:rsidRPr="00B56A3C" w:rsidRDefault="00045222" w:rsidP="0004522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C61F9" w:rsidRPr="00B56A3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20EB" w:rsidRPr="00B56A3C">
              <w:rPr>
                <w:rFonts w:ascii="Times New Roman" w:hAnsi="Times New Roman"/>
                <w:i/>
                <w:iCs/>
                <w:sz w:val="18"/>
                <w:szCs w:val="18"/>
              </w:rPr>
              <w:t>(подпись/Ф.И.О.)</w:t>
            </w:r>
          </w:p>
        </w:tc>
      </w:tr>
    </w:tbl>
    <w:p w:rsidR="008020EB" w:rsidRPr="00B56A3C" w:rsidRDefault="008020EB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A66" w:rsidRPr="00B56A3C" w:rsidRDefault="00937A66" w:rsidP="0004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A66" w:rsidRPr="00B56A3C" w:rsidRDefault="00937A66" w:rsidP="0004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A66" w:rsidRPr="00B56A3C" w:rsidRDefault="00937A66" w:rsidP="0004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A66" w:rsidRPr="00B56A3C" w:rsidRDefault="00937A66" w:rsidP="0004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A66" w:rsidRPr="00B56A3C" w:rsidRDefault="00937A66" w:rsidP="0004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5222" w:rsidRPr="00B56A3C" w:rsidRDefault="00045222" w:rsidP="000C083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</w:rPr>
      </w:pPr>
      <w:r w:rsidRPr="00B56A3C">
        <w:rPr>
          <w:rFonts w:ascii="Times New Roman" w:hAnsi="Times New Roman"/>
        </w:rPr>
        <w:lastRenderedPageBreak/>
        <w:t xml:space="preserve">Приложение </w:t>
      </w:r>
    </w:p>
    <w:p w:rsidR="00045222" w:rsidRPr="00B56A3C" w:rsidRDefault="00045222" w:rsidP="000C083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</w:rPr>
      </w:pPr>
      <w:r w:rsidRPr="00B56A3C">
        <w:rPr>
          <w:rFonts w:ascii="Times New Roman" w:hAnsi="Times New Roman"/>
        </w:rPr>
        <w:t>к лицензионному договору № _</w:t>
      </w:r>
      <w:r w:rsidR="007330C6" w:rsidRPr="00B56A3C">
        <w:rPr>
          <w:rFonts w:ascii="Times New Roman" w:hAnsi="Times New Roman"/>
        </w:rPr>
        <w:t>_</w:t>
      </w:r>
      <w:r w:rsidRPr="00B56A3C">
        <w:rPr>
          <w:rFonts w:ascii="Times New Roman" w:hAnsi="Times New Roman"/>
        </w:rPr>
        <w:t>____</w:t>
      </w:r>
    </w:p>
    <w:p w:rsidR="00045222" w:rsidRPr="00B56A3C" w:rsidRDefault="00045222" w:rsidP="000C083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от </w:t>
      </w:r>
      <w:r w:rsidR="000C083F" w:rsidRPr="00B56A3C">
        <w:rPr>
          <w:rFonts w:ascii="Times New Roman" w:hAnsi="Times New Roman"/>
        </w:rPr>
        <w:t>«</w:t>
      </w:r>
      <w:r w:rsidRPr="00B56A3C">
        <w:rPr>
          <w:rFonts w:ascii="Times New Roman" w:hAnsi="Times New Roman"/>
        </w:rPr>
        <w:t>_</w:t>
      </w:r>
      <w:r w:rsidR="007330C6" w:rsidRPr="00B56A3C">
        <w:rPr>
          <w:rFonts w:ascii="Times New Roman" w:hAnsi="Times New Roman"/>
        </w:rPr>
        <w:t>__</w:t>
      </w:r>
      <w:r w:rsidRPr="00B56A3C">
        <w:rPr>
          <w:rFonts w:ascii="Times New Roman" w:hAnsi="Times New Roman"/>
        </w:rPr>
        <w:t>__</w:t>
      </w:r>
      <w:r w:rsidR="000C083F" w:rsidRPr="00B56A3C">
        <w:rPr>
          <w:rFonts w:ascii="Times New Roman" w:hAnsi="Times New Roman"/>
        </w:rPr>
        <w:t>»</w:t>
      </w:r>
      <w:r w:rsidRPr="00B56A3C">
        <w:rPr>
          <w:rFonts w:ascii="Times New Roman" w:hAnsi="Times New Roman"/>
        </w:rPr>
        <w:t xml:space="preserve"> _____</w:t>
      </w:r>
      <w:r w:rsidR="007330C6" w:rsidRPr="00B56A3C">
        <w:rPr>
          <w:rFonts w:ascii="Times New Roman" w:hAnsi="Times New Roman"/>
        </w:rPr>
        <w:t>___</w:t>
      </w:r>
      <w:r w:rsidRPr="00B56A3C">
        <w:rPr>
          <w:rFonts w:ascii="Times New Roman" w:hAnsi="Times New Roman"/>
        </w:rPr>
        <w:t>_____ 20__</w:t>
      </w:r>
      <w:r w:rsidR="007330C6" w:rsidRPr="00B56A3C">
        <w:rPr>
          <w:rFonts w:ascii="Times New Roman" w:hAnsi="Times New Roman"/>
        </w:rPr>
        <w:t>_</w:t>
      </w:r>
      <w:r w:rsidRPr="00B56A3C">
        <w:rPr>
          <w:rFonts w:ascii="Times New Roman" w:hAnsi="Times New Roman"/>
        </w:rPr>
        <w:t>_ г.</w:t>
      </w:r>
    </w:p>
    <w:p w:rsidR="00045222" w:rsidRPr="00B56A3C" w:rsidRDefault="00045222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4AD4" w:rsidRPr="00B56A3C" w:rsidRDefault="00A54AD4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3295" w:rsidRPr="00B56A3C" w:rsidRDefault="00393295" w:rsidP="00045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295" w:rsidRPr="00B56A3C" w:rsidRDefault="00393295" w:rsidP="00045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45222" w:rsidRPr="00B56A3C" w:rsidRDefault="00045222" w:rsidP="00045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56A3C">
        <w:rPr>
          <w:rFonts w:ascii="Times New Roman" w:hAnsi="Times New Roman"/>
          <w:b/>
          <w:bCs/>
        </w:rPr>
        <w:t>АКТ ПРИЕМ</w:t>
      </w:r>
      <w:r w:rsidR="00393295" w:rsidRPr="00B56A3C">
        <w:rPr>
          <w:rFonts w:ascii="Times New Roman" w:hAnsi="Times New Roman"/>
          <w:b/>
          <w:bCs/>
        </w:rPr>
        <w:t>А</w:t>
      </w:r>
      <w:r w:rsidRPr="00B56A3C">
        <w:rPr>
          <w:rFonts w:ascii="Times New Roman" w:hAnsi="Times New Roman"/>
          <w:b/>
          <w:bCs/>
        </w:rPr>
        <w:t>-ПЕРЕДАЧИ</w:t>
      </w:r>
    </w:p>
    <w:p w:rsidR="00045222" w:rsidRPr="00B56A3C" w:rsidRDefault="00045222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4AD4" w:rsidRPr="00B56A3C" w:rsidRDefault="00A54AD4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045222" w:rsidRPr="00B56A3C" w:rsidTr="00393295">
        <w:tc>
          <w:tcPr>
            <w:tcW w:w="5031" w:type="dxa"/>
          </w:tcPr>
          <w:p w:rsidR="00045222" w:rsidRPr="00B56A3C" w:rsidRDefault="00045222" w:rsidP="0039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г. </w:t>
            </w:r>
            <w:r w:rsidR="00393295" w:rsidRPr="00B56A3C">
              <w:rPr>
                <w:rFonts w:ascii="Times New Roman" w:hAnsi="Times New Roman"/>
              </w:rPr>
              <w:t>Челябинск</w:t>
            </w:r>
          </w:p>
        </w:tc>
        <w:tc>
          <w:tcPr>
            <w:tcW w:w="5032" w:type="dxa"/>
          </w:tcPr>
          <w:p w:rsidR="00045222" w:rsidRPr="00B56A3C" w:rsidRDefault="00FD254C" w:rsidP="00FD2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56A3C">
              <w:rPr>
                <w:rFonts w:ascii="Times New Roman" w:hAnsi="Times New Roman"/>
              </w:rPr>
              <w:t>«</w:t>
            </w:r>
            <w:r w:rsidR="00045222" w:rsidRPr="00B56A3C">
              <w:rPr>
                <w:rFonts w:ascii="Times New Roman" w:hAnsi="Times New Roman"/>
              </w:rPr>
              <w:t>_</w:t>
            </w:r>
            <w:r w:rsidR="007330C6" w:rsidRPr="00B56A3C">
              <w:rPr>
                <w:rFonts w:ascii="Times New Roman" w:hAnsi="Times New Roman"/>
              </w:rPr>
              <w:t>___</w:t>
            </w:r>
            <w:r w:rsidR="00045222" w:rsidRPr="00B56A3C">
              <w:rPr>
                <w:rFonts w:ascii="Times New Roman" w:hAnsi="Times New Roman"/>
              </w:rPr>
              <w:t>_</w:t>
            </w:r>
            <w:r w:rsidRPr="00B56A3C">
              <w:rPr>
                <w:rFonts w:ascii="Times New Roman" w:hAnsi="Times New Roman"/>
              </w:rPr>
              <w:t>»</w:t>
            </w:r>
            <w:r w:rsidR="00045222" w:rsidRPr="00B56A3C">
              <w:rPr>
                <w:rFonts w:ascii="Times New Roman" w:hAnsi="Times New Roman"/>
              </w:rPr>
              <w:t> ___</w:t>
            </w:r>
            <w:r w:rsidR="007330C6" w:rsidRPr="00B56A3C">
              <w:rPr>
                <w:rFonts w:ascii="Times New Roman" w:hAnsi="Times New Roman"/>
              </w:rPr>
              <w:t>_____</w:t>
            </w:r>
            <w:r w:rsidR="00045222" w:rsidRPr="00B56A3C">
              <w:rPr>
                <w:rFonts w:ascii="Times New Roman" w:hAnsi="Times New Roman"/>
              </w:rPr>
              <w:t>_____ 20_</w:t>
            </w:r>
            <w:r w:rsidR="007330C6" w:rsidRPr="00B56A3C">
              <w:rPr>
                <w:rFonts w:ascii="Times New Roman" w:hAnsi="Times New Roman"/>
              </w:rPr>
              <w:t>__</w:t>
            </w:r>
            <w:r w:rsidR="00045222" w:rsidRPr="00B56A3C">
              <w:rPr>
                <w:rFonts w:ascii="Times New Roman" w:hAnsi="Times New Roman"/>
              </w:rPr>
              <w:t>_ г.</w:t>
            </w:r>
          </w:p>
        </w:tc>
      </w:tr>
    </w:tbl>
    <w:p w:rsidR="007330C6" w:rsidRPr="00B56A3C" w:rsidRDefault="00393295" w:rsidP="000452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Style w:val="FontStyle13"/>
        </w:rPr>
      </w:pPr>
      <w:r w:rsidRPr="00B56A3C">
        <w:rPr>
          <w:rStyle w:val="FontStyle13"/>
        </w:rPr>
        <w:t>________________________________________________________</w:t>
      </w:r>
      <w:r w:rsidR="00F76A9D" w:rsidRPr="00B56A3C">
        <w:rPr>
          <w:rStyle w:val="FontStyle13"/>
        </w:rPr>
        <w:t>_____</w:t>
      </w:r>
      <w:r w:rsidRPr="00B56A3C">
        <w:rPr>
          <w:rStyle w:val="FontStyle13"/>
        </w:rPr>
        <w:t xml:space="preserve">______________________, </w:t>
      </w:r>
    </w:p>
    <w:p w:rsidR="007330C6" w:rsidRPr="00B56A3C" w:rsidRDefault="007330C6" w:rsidP="007330C6">
      <w:pPr>
        <w:autoSpaceDE w:val="0"/>
        <w:autoSpaceDN w:val="0"/>
        <w:adjustRightInd w:val="0"/>
        <w:spacing w:after="0" w:line="240" w:lineRule="auto"/>
        <w:jc w:val="center"/>
        <w:rPr>
          <w:rStyle w:val="FontStyle14"/>
          <w:sz w:val="16"/>
          <w:szCs w:val="16"/>
        </w:rPr>
      </w:pPr>
      <w:r w:rsidRPr="00B56A3C">
        <w:rPr>
          <w:rStyle w:val="FontStyle14"/>
          <w:sz w:val="16"/>
          <w:szCs w:val="16"/>
        </w:rPr>
        <w:t>(фамилия, имя, отчество)</w:t>
      </w:r>
    </w:p>
    <w:p w:rsidR="00045222" w:rsidRPr="00B56A3C" w:rsidRDefault="00C930CD" w:rsidP="007330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</w:rPr>
      </w:pPr>
      <w:r w:rsidRPr="00B56A3C">
        <w:rPr>
          <w:rStyle w:val="FontStyle14"/>
        </w:rPr>
        <w:t>И</w:t>
      </w:r>
      <w:r w:rsidR="00393295" w:rsidRPr="00B56A3C">
        <w:rPr>
          <w:rStyle w:val="FontStyle14"/>
        </w:rPr>
        <w:t>менуемый</w:t>
      </w:r>
      <w:r w:rsidRPr="00B56A3C">
        <w:rPr>
          <w:rStyle w:val="FontStyle14"/>
        </w:rPr>
        <w:t>(-</w:t>
      </w:r>
      <w:proofErr w:type="spellStart"/>
      <w:r w:rsidRPr="00B56A3C">
        <w:rPr>
          <w:rStyle w:val="FontStyle14"/>
        </w:rPr>
        <w:t>ая</w:t>
      </w:r>
      <w:proofErr w:type="spellEnd"/>
      <w:r w:rsidRPr="00B56A3C">
        <w:rPr>
          <w:rStyle w:val="FontStyle14"/>
        </w:rPr>
        <w:t>)</w:t>
      </w:r>
      <w:r w:rsidR="00393295" w:rsidRPr="00B56A3C">
        <w:rPr>
          <w:rStyle w:val="FontStyle14"/>
        </w:rPr>
        <w:t xml:space="preserve"> «Лицензиар», с одной стороны, и </w:t>
      </w:r>
      <w:r w:rsidR="00393295" w:rsidRPr="00B56A3C">
        <w:rPr>
          <w:rStyle w:val="FontStyle13"/>
          <w:b w:val="0"/>
        </w:rPr>
        <w:t xml:space="preserve">федеральное государственное бюджетное </w:t>
      </w:r>
      <w:bookmarkStart w:id="1" w:name="_GoBack"/>
      <w:bookmarkEnd w:id="1"/>
      <w:r w:rsidR="00393295" w:rsidRPr="00B56A3C">
        <w:rPr>
          <w:rStyle w:val="FontStyle13"/>
          <w:b w:val="0"/>
        </w:rPr>
        <w:t xml:space="preserve">образовательное учреждение высшего образования «Челябинский государственный университет», </w:t>
      </w:r>
      <w:r w:rsidR="00393295" w:rsidRPr="00B56A3C">
        <w:rPr>
          <w:rStyle w:val="FontStyle14"/>
        </w:rPr>
        <w:t xml:space="preserve">именуемое «Лицензиат», в лице проректора по </w:t>
      </w:r>
      <w:r w:rsidR="00A54AD4" w:rsidRPr="00B56A3C">
        <w:rPr>
          <w:rStyle w:val="FontStyle14"/>
        </w:rPr>
        <w:t>научной</w:t>
      </w:r>
      <w:r w:rsidR="00393295" w:rsidRPr="00B56A3C">
        <w:rPr>
          <w:rStyle w:val="FontStyle14"/>
        </w:rPr>
        <w:t xml:space="preserve"> работе </w:t>
      </w:r>
      <w:r w:rsidR="00A54AD4" w:rsidRPr="00B56A3C">
        <w:rPr>
          <w:rStyle w:val="FontStyle14"/>
        </w:rPr>
        <w:t>Бычкова Игоря Валерьевича, действующего на основании доверенности от 2</w:t>
      </w:r>
      <w:r w:rsidR="009C2885">
        <w:rPr>
          <w:rStyle w:val="FontStyle14"/>
        </w:rPr>
        <w:t>5</w:t>
      </w:r>
      <w:r w:rsidR="00A54AD4" w:rsidRPr="00B56A3C">
        <w:rPr>
          <w:rStyle w:val="FontStyle14"/>
        </w:rPr>
        <w:t>.07.20</w:t>
      </w:r>
      <w:r w:rsidR="009C2885">
        <w:rPr>
          <w:rStyle w:val="FontStyle14"/>
        </w:rPr>
        <w:t>22</w:t>
      </w:r>
      <w:r w:rsidR="00A54AD4" w:rsidRPr="00B56A3C">
        <w:rPr>
          <w:rStyle w:val="FontStyle14"/>
        </w:rPr>
        <w:t xml:space="preserve"> </w:t>
      </w:r>
      <w:r w:rsidR="000C083F" w:rsidRPr="00B56A3C">
        <w:rPr>
          <w:rStyle w:val="FontStyle14"/>
        </w:rPr>
        <w:t>№ 1</w:t>
      </w:r>
      <w:r w:rsidR="009C2885">
        <w:rPr>
          <w:rStyle w:val="FontStyle14"/>
        </w:rPr>
        <w:t>32</w:t>
      </w:r>
      <w:r w:rsidR="00393295" w:rsidRPr="00B56A3C">
        <w:rPr>
          <w:rStyle w:val="FontStyle14"/>
        </w:rPr>
        <w:t xml:space="preserve">, с другой стороны, </w:t>
      </w:r>
      <w:r w:rsidR="00045222" w:rsidRPr="00B56A3C">
        <w:rPr>
          <w:rFonts w:ascii="Times New Roman" w:hAnsi="Times New Roman"/>
        </w:rPr>
        <w:t>составили настоящий акт прием</w:t>
      </w:r>
      <w:r w:rsidR="000C083F" w:rsidRPr="00B56A3C">
        <w:rPr>
          <w:rFonts w:ascii="Times New Roman" w:hAnsi="Times New Roman"/>
        </w:rPr>
        <w:t>а</w:t>
      </w:r>
      <w:r w:rsidR="00045222" w:rsidRPr="00B56A3C">
        <w:rPr>
          <w:rFonts w:ascii="Times New Roman" w:hAnsi="Times New Roman"/>
        </w:rPr>
        <w:t xml:space="preserve">-передачи (далее </w:t>
      </w:r>
      <w:r w:rsidR="000C083F" w:rsidRPr="00B56A3C">
        <w:rPr>
          <w:rFonts w:ascii="Times New Roman" w:hAnsi="Times New Roman"/>
        </w:rPr>
        <w:sym w:font="Symbol" w:char="F02D"/>
      </w:r>
      <w:r w:rsidR="00A54AD4" w:rsidRPr="00B56A3C">
        <w:rPr>
          <w:rFonts w:ascii="Times New Roman" w:hAnsi="Times New Roman"/>
        </w:rPr>
        <w:t xml:space="preserve"> Акт) к лицензионному договору</w:t>
      </w:r>
      <w:r w:rsidR="00A54AD4" w:rsidRPr="00B56A3C">
        <w:rPr>
          <w:rFonts w:ascii="Times New Roman" w:hAnsi="Times New Roman"/>
        </w:rPr>
        <w:br/>
      </w:r>
      <w:r w:rsidR="00045222" w:rsidRPr="00B56A3C">
        <w:rPr>
          <w:rFonts w:ascii="Times New Roman" w:hAnsi="Times New Roman"/>
        </w:rPr>
        <w:t xml:space="preserve">от </w:t>
      </w:r>
      <w:r w:rsidR="000C083F" w:rsidRPr="00B56A3C">
        <w:rPr>
          <w:rFonts w:ascii="Times New Roman" w:hAnsi="Times New Roman"/>
        </w:rPr>
        <w:t>«</w:t>
      </w:r>
      <w:r w:rsidR="00045222" w:rsidRPr="00B56A3C">
        <w:rPr>
          <w:rFonts w:ascii="Times New Roman" w:hAnsi="Times New Roman"/>
        </w:rPr>
        <w:t>__</w:t>
      </w:r>
      <w:r w:rsidR="007330C6" w:rsidRPr="00B56A3C">
        <w:rPr>
          <w:rFonts w:ascii="Times New Roman" w:hAnsi="Times New Roman"/>
        </w:rPr>
        <w:t>__</w:t>
      </w:r>
      <w:r w:rsidR="00045222" w:rsidRPr="00B56A3C">
        <w:rPr>
          <w:rFonts w:ascii="Times New Roman" w:hAnsi="Times New Roman"/>
        </w:rPr>
        <w:t>_</w:t>
      </w:r>
      <w:r w:rsidR="000C083F" w:rsidRPr="00B56A3C">
        <w:rPr>
          <w:rFonts w:ascii="Times New Roman" w:hAnsi="Times New Roman"/>
        </w:rPr>
        <w:t>»</w:t>
      </w:r>
      <w:r w:rsidR="00045222" w:rsidRPr="00B56A3C">
        <w:rPr>
          <w:rFonts w:ascii="Times New Roman" w:hAnsi="Times New Roman"/>
        </w:rPr>
        <w:t xml:space="preserve"> _____</w:t>
      </w:r>
      <w:r w:rsidR="007330C6" w:rsidRPr="00B56A3C">
        <w:rPr>
          <w:rFonts w:ascii="Times New Roman" w:hAnsi="Times New Roman"/>
        </w:rPr>
        <w:t>__</w:t>
      </w:r>
      <w:r w:rsidR="00045222" w:rsidRPr="00B56A3C">
        <w:rPr>
          <w:rFonts w:ascii="Times New Roman" w:hAnsi="Times New Roman"/>
        </w:rPr>
        <w:t>____ 20_</w:t>
      </w:r>
      <w:r w:rsidR="007330C6" w:rsidRPr="00B56A3C">
        <w:rPr>
          <w:rFonts w:ascii="Times New Roman" w:hAnsi="Times New Roman"/>
        </w:rPr>
        <w:t>_</w:t>
      </w:r>
      <w:r w:rsidR="00045222" w:rsidRPr="00B56A3C">
        <w:rPr>
          <w:rFonts w:ascii="Times New Roman" w:hAnsi="Times New Roman"/>
        </w:rPr>
        <w:t xml:space="preserve">_ г. </w:t>
      </w:r>
      <w:r w:rsidR="000C083F" w:rsidRPr="00B56A3C">
        <w:rPr>
          <w:rFonts w:ascii="Times New Roman" w:hAnsi="Times New Roman"/>
        </w:rPr>
        <w:t xml:space="preserve">№ ______ </w:t>
      </w:r>
      <w:r w:rsidR="00045222" w:rsidRPr="00B56A3C">
        <w:rPr>
          <w:rFonts w:ascii="Times New Roman" w:hAnsi="Times New Roman"/>
        </w:rPr>
        <w:t>(далее - Договор) о нижеследующем.</w:t>
      </w:r>
    </w:p>
    <w:p w:rsidR="00045222" w:rsidRPr="00B56A3C" w:rsidRDefault="00045222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93295" w:rsidRPr="00B56A3C" w:rsidRDefault="00A54AD4" w:rsidP="0039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1. </w:t>
      </w:r>
      <w:r w:rsidR="00045222" w:rsidRPr="00B56A3C">
        <w:rPr>
          <w:rFonts w:ascii="Times New Roman" w:hAnsi="Times New Roman"/>
        </w:rPr>
        <w:t>В соответствии с п.</w:t>
      </w:r>
      <w:r w:rsidR="00393295" w:rsidRPr="00B56A3C">
        <w:rPr>
          <w:rFonts w:ascii="Times New Roman" w:hAnsi="Times New Roman"/>
        </w:rPr>
        <w:t xml:space="preserve"> 2.</w:t>
      </w:r>
      <w:r w:rsidRPr="00B56A3C">
        <w:rPr>
          <w:rFonts w:ascii="Times New Roman" w:hAnsi="Times New Roman"/>
        </w:rPr>
        <w:t>1</w:t>
      </w:r>
      <w:r w:rsidR="00045222" w:rsidRPr="00B56A3C">
        <w:rPr>
          <w:rFonts w:ascii="Times New Roman" w:hAnsi="Times New Roman"/>
        </w:rPr>
        <w:t xml:space="preserve"> Договора Лицензиар </w:t>
      </w:r>
      <w:r w:rsidR="00393295" w:rsidRPr="00B56A3C">
        <w:rPr>
          <w:rFonts w:ascii="Times New Roman" w:hAnsi="Times New Roman"/>
        </w:rPr>
        <w:t xml:space="preserve">передает </w:t>
      </w:r>
      <w:r w:rsidRPr="00B56A3C">
        <w:rPr>
          <w:rFonts w:ascii="Times New Roman" w:hAnsi="Times New Roman"/>
        </w:rPr>
        <w:t>Произведение</w:t>
      </w:r>
      <w:r w:rsidR="00045222" w:rsidRPr="00B56A3C">
        <w:rPr>
          <w:rFonts w:ascii="Times New Roman" w:hAnsi="Times New Roman"/>
        </w:rPr>
        <w:t xml:space="preserve"> </w:t>
      </w:r>
      <w:r w:rsidR="00393295" w:rsidRPr="00B56A3C">
        <w:rPr>
          <w:rFonts w:ascii="Times New Roman" w:hAnsi="Times New Roman"/>
        </w:rPr>
        <w:t>_____________________________________________________________</w:t>
      </w:r>
      <w:r w:rsidRPr="00B56A3C">
        <w:rPr>
          <w:rFonts w:ascii="Times New Roman" w:hAnsi="Times New Roman"/>
        </w:rPr>
        <w:t>____________________________________________________________________________________________</w:t>
      </w:r>
      <w:r w:rsidR="00F76A9D" w:rsidRPr="00B56A3C">
        <w:rPr>
          <w:rFonts w:ascii="Times New Roman" w:hAnsi="Times New Roman"/>
        </w:rPr>
        <w:t>________________</w:t>
      </w:r>
      <w:r w:rsidRPr="00B56A3C">
        <w:rPr>
          <w:rFonts w:ascii="Times New Roman" w:hAnsi="Times New Roman"/>
        </w:rPr>
        <w:t>____</w:t>
      </w:r>
      <w:r w:rsidR="00393295" w:rsidRPr="00B56A3C">
        <w:rPr>
          <w:rFonts w:ascii="Times New Roman" w:hAnsi="Times New Roman"/>
        </w:rPr>
        <w:t>_________</w:t>
      </w:r>
    </w:p>
    <w:p w:rsidR="00045222" w:rsidRPr="00B56A3C" w:rsidRDefault="00393295" w:rsidP="0039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____________________________________________________________________</w:t>
      </w:r>
      <w:r w:rsidR="00F76A9D" w:rsidRPr="00B56A3C">
        <w:rPr>
          <w:rFonts w:ascii="Times New Roman" w:hAnsi="Times New Roman"/>
        </w:rPr>
        <w:t>________</w:t>
      </w:r>
      <w:r w:rsidRPr="00B56A3C">
        <w:rPr>
          <w:rFonts w:ascii="Times New Roman" w:hAnsi="Times New Roman"/>
        </w:rPr>
        <w:t>______________,</w:t>
      </w:r>
      <w:r w:rsidR="00F76A9D" w:rsidRPr="00B56A3C">
        <w:rPr>
          <w:rFonts w:ascii="Times New Roman" w:hAnsi="Times New Roman"/>
        </w:rPr>
        <w:t xml:space="preserve"> </w:t>
      </w:r>
      <w:r w:rsidR="00045222" w:rsidRPr="00B56A3C">
        <w:rPr>
          <w:rFonts w:ascii="Times New Roman" w:hAnsi="Times New Roman"/>
        </w:rPr>
        <w:t xml:space="preserve">а Лицензиат принимает </w:t>
      </w:r>
      <w:r w:rsidR="00A54AD4" w:rsidRPr="00B56A3C">
        <w:rPr>
          <w:rFonts w:ascii="Times New Roman" w:hAnsi="Times New Roman"/>
        </w:rPr>
        <w:t>Произведение</w:t>
      </w:r>
      <w:r w:rsidRPr="00B56A3C">
        <w:rPr>
          <w:rFonts w:ascii="Times New Roman" w:hAnsi="Times New Roman"/>
        </w:rPr>
        <w:t>.</w:t>
      </w:r>
    </w:p>
    <w:p w:rsidR="00045222" w:rsidRPr="00B56A3C" w:rsidRDefault="00A54AD4" w:rsidP="000452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 xml:space="preserve">2. </w:t>
      </w:r>
      <w:r w:rsidR="00045222" w:rsidRPr="00B56A3C">
        <w:rPr>
          <w:rFonts w:ascii="Times New Roman" w:hAnsi="Times New Roman"/>
        </w:rPr>
        <w:t xml:space="preserve">Материальный носитель </w:t>
      </w:r>
      <w:r w:rsidRPr="00B56A3C">
        <w:rPr>
          <w:rFonts w:ascii="Times New Roman" w:hAnsi="Times New Roman"/>
        </w:rPr>
        <w:t>Произведения</w:t>
      </w:r>
      <w:r w:rsidR="00045222" w:rsidRPr="00B56A3C">
        <w:rPr>
          <w:rFonts w:ascii="Times New Roman" w:hAnsi="Times New Roman"/>
        </w:rPr>
        <w:t xml:space="preserve"> осмотрен Лицензиатом и принят в состоянии</w:t>
      </w:r>
      <w:r w:rsidR="000C083F" w:rsidRPr="00B56A3C">
        <w:rPr>
          <w:rFonts w:ascii="Times New Roman" w:hAnsi="Times New Roman"/>
        </w:rPr>
        <w:t>,</w:t>
      </w:r>
      <w:r w:rsidR="00045222" w:rsidRPr="00B56A3C">
        <w:rPr>
          <w:rFonts w:ascii="Times New Roman" w:hAnsi="Times New Roman"/>
          <w:iCs/>
        </w:rPr>
        <w:t xml:space="preserve"> пригодном для </w:t>
      </w:r>
      <w:r w:rsidR="00393295" w:rsidRPr="00B56A3C">
        <w:rPr>
          <w:rFonts w:ascii="Times New Roman" w:hAnsi="Times New Roman"/>
          <w:iCs/>
        </w:rPr>
        <w:t>использования</w:t>
      </w:r>
      <w:r w:rsidRPr="00B56A3C">
        <w:rPr>
          <w:rFonts w:ascii="Times New Roman" w:hAnsi="Times New Roman"/>
          <w:iCs/>
        </w:rPr>
        <w:t xml:space="preserve"> Произведения</w:t>
      </w:r>
      <w:r w:rsidR="00393295" w:rsidRPr="00B56A3C">
        <w:rPr>
          <w:rFonts w:ascii="Times New Roman" w:hAnsi="Times New Roman"/>
          <w:iCs/>
        </w:rPr>
        <w:t>.</w:t>
      </w:r>
    </w:p>
    <w:p w:rsidR="00045222" w:rsidRPr="00B56A3C" w:rsidRDefault="00A54AD4" w:rsidP="000452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</w:rPr>
      </w:pPr>
      <w:r w:rsidRPr="00B56A3C">
        <w:rPr>
          <w:rFonts w:ascii="Times New Roman" w:hAnsi="Times New Roman"/>
        </w:rPr>
        <w:t>3</w:t>
      </w:r>
      <w:r w:rsidR="00045222" w:rsidRPr="00B56A3C">
        <w:rPr>
          <w:rFonts w:ascii="Times New Roman" w:hAnsi="Times New Roman"/>
        </w:rPr>
        <w:t xml:space="preserve">. </w:t>
      </w:r>
      <w:r w:rsidRPr="00B56A3C">
        <w:rPr>
          <w:rFonts w:ascii="Times New Roman" w:hAnsi="Times New Roman"/>
        </w:rPr>
        <w:t xml:space="preserve"> </w:t>
      </w:r>
      <w:r w:rsidR="00045222" w:rsidRPr="00B56A3C">
        <w:rPr>
          <w:rFonts w:ascii="Times New Roman" w:hAnsi="Times New Roman"/>
        </w:rPr>
        <w:t>Акт составлен в двух экземплярах, по одному для Лицензиара и Лицензиата.</w:t>
      </w:r>
    </w:p>
    <w:p w:rsidR="00045222" w:rsidRPr="00B56A3C" w:rsidRDefault="00045222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93295" w:rsidRPr="00B56A3C" w:rsidRDefault="00393295" w:rsidP="00045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5222" w:rsidRPr="00B56A3C" w:rsidRDefault="00393295" w:rsidP="00045222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Theme="majorEastAsia" w:hAnsi="Times New Roman"/>
          <w:bCs/>
          <w:kern w:val="32"/>
        </w:rPr>
      </w:pPr>
      <w:r w:rsidRPr="00B56A3C">
        <w:rPr>
          <w:rFonts w:ascii="Times New Roman" w:eastAsiaTheme="majorEastAsia" w:hAnsi="Times New Roman"/>
          <w:bCs/>
          <w:kern w:val="32"/>
        </w:rPr>
        <w:t xml:space="preserve">                   </w:t>
      </w:r>
      <w:r w:rsidR="00045222" w:rsidRPr="00B56A3C">
        <w:rPr>
          <w:rFonts w:ascii="Times New Roman" w:eastAsiaTheme="majorEastAsia" w:hAnsi="Times New Roman"/>
          <w:bCs/>
          <w:kern w:val="32"/>
        </w:rPr>
        <w:t xml:space="preserve">От имени </w:t>
      </w:r>
      <w:proofErr w:type="gramStart"/>
      <w:r w:rsidR="00045222" w:rsidRPr="00B56A3C">
        <w:rPr>
          <w:rFonts w:ascii="Times New Roman" w:eastAsiaTheme="majorEastAsia" w:hAnsi="Times New Roman"/>
          <w:bCs/>
          <w:kern w:val="32"/>
        </w:rPr>
        <w:t xml:space="preserve">Лицензиара                       </w:t>
      </w:r>
      <w:r w:rsidRPr="00B56A3C">
        <w:rPr>
          <w:rFonts w:ascii="Times New Roman" w:eastAsiaTheme="majorEastAsia" w:hAnsi="Times New Roman"/>
          <w:bCs/>
          <w:kern w:val="32"/>
        </w:rPr>
        <w:t xml:space="preserve">                          </w:t>
      </w:r>
      <w:r w:rsidR="00045222" w:rsidRPr="00B56A3C">
        <w:rPr>
          <w:rFonts w:ascii="Times New Roman" w:eastAsiaTheme="majorEastAsia" w:hAnsi="Times New Roman"/>
          <w:bCs/>
          <w:kern w:val="32"/>
        </w:rPr>
        <w:t>От</w:t>
      </w:r>
      <w:proofErr w:type="gramEnd"/>
      <w:r w:rsidR="00045222" w:rsidRPr="00B56A3C">
        <w:rPr>
          <w:rFonts w:ascii="Times New Roman" w:eastAsiaTheme="majorEastAsia" w:hAnsi="Times New Roman"/>
          <w:bCs/>
          <w:kern w:val="32"/>
        </w:rPr>
        <w:t xml:space="preserve"> имени Лицензиата</w:t>
      </w:r>
    </w:p>
    <w:p w:rsidR="00045222" w:rsidRPr="00B56A3C" w:rsidRDefault="00045222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73"/>
        <w:gridCol w:w="4535"/>
      </w:tblGrid>
      <w:tr w:rsidR="00A54AD4" w:rsidRPr="00045222" w:rsidTr="00AF69D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AD4" w:rsidRPr="00B56A3C" w:rsidRDefault="00A54AD4" w:rsidP="00AF69D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>__________________/______________ /</w:t>
            </w:r>
          </w:p>
          <w:p w:rsidR="00A54AD4" w:rsidRPr="00B56A3C" w:rsidRDefault="00A54AD4" w:rsidP="00AF69D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A3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(подпись/Ф.И.О.)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54AD4" w:rsidRPr="00B56A3C" w:rsidRDefault="00A54AD4" w:rsidP="00AF69D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AD4" w:rsidRPr="00B56A3C" w:rsidRDefault="00A54AD4" w:rsidP="00AF69D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A3C"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r w:rsidR="002F6855" w:rsidRPr="00B56A3C">
              <w:rPr>
                <w:rFonts w:ascii="Times New Roman" w:hAnsi="Times New Roman"/>
              </w:rPr>
              <w:t>Бычков И.В.</w:t>
            </w:r>
            <w:r w:rsidRPr="00B56A3C">
              <w:rPr>
                <w:rFonts w:ascii="Times New Roman" w:hAnsi="Times New Roman"/>
              </w:rPr>
              <w:t>/</w:t>
            </w:r>
            <w:r w:rsidRPr="00B56A3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A54AD4" w:rsidRPr="00F76A9D" w:rsidRDefault="00A54AD4" w:rsidP="00AF69D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6A3C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B56A3C"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/Ф.И.О.)</w:t>
            </w:r>
          </w:p>
        </w:tc>
      </w:tr>
    </w:tbl>
    <w:p w:rsidR="00045222" w:rsidRDefault="00045222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222" w:rsidRDefault="00045222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222" w:rsidRDefault="00045222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5222" w:rsidRDefault="00045222" w:rsidP="00EE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469" w:rsidRPr="00144330" w:rsidRDefault="00996469" w:rsidP="005A6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96469" w:rsidRPr="00144330" w:rsidSect="00C211BA">
      <w:pgSz w:w="11906" w:h="16838"/>
      <w:pgMar w:top="851" w:right="567" w:bottom="567" w:left="1276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B2" w:rsidRDefault="00705CB2">
      <w:pPr>
        <w:spacing w:after="0" w:line="240" w:lineRule="auto"/>
      </w:pPr>
      <w:r>
        <w:separator/>
      </w:r>
    </w:p>
  </w:endnote>
  <w:endnote w:type="continuationSeparator" w:id="0">
    <w:p w:rsidR="00705CB2" w:rsidRDefault="0070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B2" w:rsidRDefault="00705CB2">
      <w:pPr>
        <w:spacing w:after="0" w:line="240" w:lineRule="auto"/>
      </w:pPr>
      <w:r>
        <w:separator/>
      </w:r>
    </w:p>
  </w:footnote>
  <w:footnote w:type="continuationSeparator" w:id="0">
    <w:p w:rsidR="00705CB2" w:rsidRDefault="0070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55"/>
    <w:rsid w:val="000014F7"/>
    <w:rsid w:val="00024A24"/>
    <w:rsid w:val="00045222"/>
    <w:rsid w:val="0005479A"/>
    <w:rsid w:val="000558A4"/>
    <w:rsid w:val="000610B7"/>
    <w:rsid w:val="00064018"/>
    <w:rsid w:val="00067508"/>
    <w:rsid w:val="0008445D"/>
    <w:rsid w:val="00087CCB"/>
    <w:rsid w:val="000B5530"/>
    <w:rsid w:val="000C083F"/>
    <w:rsid w:val="000C4058"/>
    <w:rsid w:val="000D6983"/>
    <w:rsid w:val="000D7015"/>
    <w:rsid w:val="000F76DE"/>
    <w:rsid w:val="001066EF"/>
    <w:rsid w:val="0012168C"/>
    <w:rsid w:val="00135C07"/>
    <w:rsid w:val="00144330"/>
    <w:rsid w:val="001661DC"/>
    <w:rsid w:val="00187FAC"/>
    <w:rsid w:val="001A0B7E"/>
    <w:rsid w:val="001A2433"/>
    <w:rsid w:val="001A4CE6"/>
    <w:rsid w:val="001C2B06"/>
    <w:rsid w:val="001D6407"/>
    <w:rsid w:val="001D7191"/>
    <w:rsid w:val="002143F0"/>
    <w:rsid w:val="0022001B"/>
    <w:rsid w:val="00220C41"/>
    <w:rsid w:val="0023119B"/>
    <w:rsid w:val="002616F7"/>
    <w:rsid w:val="0027161A"/>
    <w:rsid w:val="0027300F"/>
    <w:rsid w:val="00281F7F"/>
    <w:rsid w:val="002A43B7"/>
    <w:rsid w:val="002B7965"/>
    <w:rsid w:val="002D6A55"/>
    <w:rsid w:val="002D7CBF"/>
    <w:rsid w:val="002F5A59"/>
    <w:rsid w:val="002F6855"/>
    <w:rsid w:val="00314304"/>
    <w:rsid w:val="00321580"/>
    <w:rsid w:val="0034041E"/>
    <w:rsid w:val="0036523D"/>
    <w:rsid w:val="003658C9"/>
    <w:rsid w:val="00393295"/>
    <w:rsid w:val="00395A4F"/>
    <w:rsid w:val="003A7E9B"/>
    <w:rsid w:val="003C0029"/>
    <w:rsid w:val="003C7DBF"/>
    <w:rsid w:val="003D2D78"/>
    <w:rsid w:val="003D7BD6"/>
    <w:rsid w:val="003E6351"/>
    <w:rsid w:val="00450C28"/>
    <w:rsid w:val="00462462"/>
    <w:rsid w:val="004659C1"/>
    <w:rsid w:val="00494EE3"/>
    <w:rsid w:val="004A507C"/>
    <w:rsid w:val="004D29FF"/>
    <w:rsid w:val="005013F2"/>
    <w:rsid w:val="00506618"/>
    <w:rsid w:val="00527D8E"/>
    <w:rsid w:val="00557D7F"/>
    <w:rsid w:val="00564690"/>
    <w:rsid w:val="005660C2"/>
    <w:rsid w:val="00572666"/>
    <w:rsid w:val="005A6158"/>
    <w:rsid w:val="005D0D93"/>
    <w:rsid w:val="005D338C"/>
    <w:rsid w:val="005E6F16"/>
    <w:rsid w:val="005E7401"/>
    <w:rsid w:val="005F44BC"/>
    <w:rsid w:val="005F79A9"/>
    <w:rsid w:val="00600DEB"/>
    <w:rsid w:val="006018BD"/>
    <w:rsid w:val="00605368"/>
    <w:rsid w:val="00610BA9"/>
    <w:rsid w:val="00623C79"/>
    <w:rsid w:val="00626E0C"/>
    <w:rsid w:val="006474CF"/>
    <w:rsid w:val="0065333E"/>
    <w:rsid w:val="00656131"/>
    <w:rsid w:val="0066036D"/>
    <w:rsid w:val="0067403B"/>
    <w:rsid w:val="00687C35"/>
    <w:rsid w:val="006910D2"/>
    <w:rsid w:val="006C1BC6"/>
    <w:rsid w:val="006E5CA1"/>
    <w:rsid w:val="006F32EC"/>
    <w:rsid w:val="006F560D"/>
    <w:rsid w:val="0070244E"/>
    <w:rsid w:val="00705CB2"/>
    <w:rsid w:val="0071311A"/>
    <w:rsid w:val="007330C6"/>
    <w:rsid w:val="00743504"/>
    <w:rsid w:val="0078531C"/>
    <w:rsid w:val="00795098"/>
    <w:rsid w:val="007A46E9"/>
    <w:rsid w:val="007A49C2"/>
    <w:rsid w:val="007B2370"/>
    <w:rsid w:val="007E0430"/>
    <w:rsid w:val="007E6993"/>
    <w:rsid w:val="008020EB"/>
    <w:rsid w:val="008115A5"/>
    <w:rsid w:val="00821E19"/>
    <w:rsid w:val="008452FC"/>
    <w:rsid w:val="00860910"/>
    <w:rsid w:val="00860C56"/>
    <w:rsid w:val="008724BB"/>
    <w:rsid w:val="00881CC6"/>
    <w:rsid w:val="008B20EB"/>
    <w:rsid w:val="008D24B6"/>
    <w:rsid w:val="008E0D86"/>
    <w:rsid w:val="009062A4"/>
    <w:rsid w:val="00924988"/>
    <w:rsid w:val="00934464"/>
    <w:rsid w:val="00937A66"/>
    <w:rsid w:val="00940548"/>
    <w:rsid w:val="00962058"/>
    <w:rsid w:val="0096389F"/>
    <w:rsid w:val="00970112"/>
    <w:rsid w:val="00983C14"/>
    <w:rsid w:val="00990FF5"/>
    <w:rsid w:val="00996469"/>
    <w:rsid w:val="009A6AD1"/>
    <w:rsid w:val="009C1A70"/>
    <w:rsid w:val="009C2885"/>
    <w:rsid w:val="009E2D6A"/>
    <w:rsid w:val="009E508D"/>
    <w:rsid w:val="009E7CF7"/>
    <w:rsid w:val="00A01B61"/>
    <w:rsid w:val="00A10366"/>
    <w:rsid w:val="00A139AB"/>
    <w:rsid w:val="00A2167E"/>
    <w:rsid w:val="00A320A5"/>
    <w:rsid w:val="00A54AD4"/>
    <w:rsid w:val="00A94949"/>
    <w:rsid w:val="00AA4490"/>
    <w:rsid w:val="00AB424A"/>
    <w:rsid w:val="00AB684B"/>
    <w:rsid w:val="00AF69D7"/>
    <w:rsid w:val="00B07189"/>
    <w:rsid w:val="00B45308"/>
    <w:rsid w:val="00B4759A"/>
    <w:rsid w:val="00B538ED"/>
    <w:rsid w:val="00B56A3C"/>
    <w:rsid w:val="00B744A1"/>
    <w:rsid w:val="00BC61F9"/>
    <w:rsid w:val="00BD071E"/>
    <w:rsid w:val="00BD792C"/>
    <w:rsid w:val="00BD7C36"/>
    <w:rsid w:val="00BF4264"/>
    <w:rsid w:val="00BF53F7"/>
    <w:rsid w:val="00C13B7A"/>
    <w:rsid w:val="00C211BA"/>
    <w:rsid w:val="00C60A5F"/>
    <w:rsid w:val="00C6620A"/>
    <w:rsid w:val="00C66A94"/>
    <w:rsid w:val="00C86856"/>
    <w:rsid w:val="00C930CD"/>
    <w:rsid w:val="00CA04FA"/>
    <w:rsid w:val="00CB41C4"/>
    <w:rsid w:val="00CB4BE6"/>
    <w:rsid w:val="00CB748B"/>
    <w:rsid w:val="00CC40B7"/>
    <w:rsid w:val="00CC7218"/>
    <w:rsid w:val="00CE2901"/>
    <w:rsid w:val="00CF3A20"/>
    <w:rsid w:val="00D07DB5"/>
    <w:rsid w:val="00D11AFC"/>
    <w:rsid w:val="00D200F2"/>
    <w:rsid w:val="00D20CE7"/>
    <w:rsid w:val="00D42A1F"/>
    <w:rsid w:val="00D42FCE"/>
    <w:rsid w:val="00D5407E"/>
    <w:rsid w:val="00D97357"/>
    <w:rsid w:val="00DB4502"/>
    <w:rsid w:val="00E06F1E"/>
    <w:rsid w:val="00E25B1F"/>
    <w:rsid w:val="00E518CE"/>
    <w:rsid w:val="00E57C8D"/>
    <w:rsid w:val="00E60A0E"/>
    <w:rsid w:val="00E61A9E"/>
    <w:rsid w:val="00E65458"/>
    <w:rsid w:val="00E712BE"/>
    <w:rsid w:val="00E768CF"/>
    <w:rsid w:val="00E87316"/>
    <w:rsid w:val="00ED7FC7"/>
    <w:rsid w:val="00EE6A1F"/>
    <w:rsid w:val="00EE7280"/>
    <w:rsid w:val="00EF2B29"/>
    <w:rsid w:val="00F133E4"/>
    <w:rsid w:val="00F14B5C"/>
    <w:rsid w:val="00F15C52"/>
    <w:rsid w:val="00F33B1D"/>
    <w:rsid w:val="00F35D1E"/>
    <w:rsid w:val="00F374A9"/>
    <w:rsid w:val="00F40A5E"/>
    <w:rsid w:val="00F61D4A"/>
    <w:rsid w:val="00F76A9D"/>
    <w:rsid w:val="00F8009D"/>
    <w:rsid w:val="00FB158E"/>
    <w:rsid w:val="00FD254C"/>
    <w:rsid w:val="00FE5BA3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C9804"/>
  <w14:defaultImageDpi w14:val="0"/>
  <w15:docId w15:val="{DC22EB1A-5884-4A83-BF8B-65E3959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basedOn w:val="a0"/>
    <w:uiPriority w:val="99"/>
    <w:rsid w:val="001A4C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1A4C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D4B5-14A1-4028-B77D-2346B388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0</Characters>
  <Application>Microsoft Office Word</Application>
  <DocSecurity>2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аренды будущей вещи (общая форма)(Подготовлен для системы КонсультантПлюс, 2018)</vt:lpstr>
    </vt:vector>
  </TitlesOfParts>
  <Company>КонсультантПлюс Версия 4018.00.30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creator>Керенская Виктория Александровна</dc:creator>
  <cp:lastModifiedBy>User</cp:lastModifiedBy>
  <cp:revision>3</cp:revision>
  <dcterms:created xsi:type="dcterms:W3CDTF">2022-10-26T08:07:00Z</dcterms:created>
  <dcterms:modified xsi:type="dcterms:W3CDTF">2022-11-03T06:24:00Z</dcterms:modified>
</cp:coreProperties>
</file>